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F6A" w:rsidRDefault="00491F6A" w:rsidP="00C3115A">
      <w:pPr>
        <w:pStyle w:val="NormalWeb"/>
        <w:spacing w:before="0" w:beforeAutospacing="0" w:after="0" w:afterAutospacing="0"/>
        <w:jc w:val="center"/>
        <w:rPr>
          <w:rFonts w:asciiTheme="minorHAnsi" w:eastAsia="Times New Roman" w:hAnsiTheme="minorHAnsi" w:cstheme="minorHAnsi"/>
          <w:color w:val="000000" w:themeColor="text1"/>
        </w:rPr>
      </w:pPr>
    </w:p>
    <w:p w:rsidR="00491F6A" w:rsidRDefault="00C60C7C" w:rsidP="00C3115A">
      <w:pPr>
        <w:pStyle w:val="NormalWeb"/>
        <w:spacing w:before="0" w:beforeAutospacing="0" w:after="0" w:afterAutospacing="0"/>
        <w:jc w:val="center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noProof/>
          <w:color w:val="000000" w:themeColor="text1"/>
          <w:lang w:eastAsia="tr-TR"/>
        </w:rPr>
        <w:drawing>
          <wp:inline distT="0" distB="0" distL="0" distR="0">
            <wp:extent cx="1857375" cy="205740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cBak_195x2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F6A" w:rsidRDefault="00491F6A" w:rsidP="00C3115A">
      <w:pPr>
        <w:pStyle w:val="NormalWeb"/>
        <w:spacing w:before="0" w:beforeAutospacing="0" w:after="0" w:afterAutospacing="0"/>
        <w:jc w:val="center"/>
        <w:rPr>
          <w:rFonts w:asciiTheme="minorHAnsi" w:eastAsia="Times New Roman" w:hAnsiTheme="minorHAnsi" w:cstheme="minorHAnsi"/>
          <w:color w:val="000000" w:themeColor="text1"/>
        </w:rPr>
      </w:pPr>
    </w:p>
    <w:p w:rsidR="00BA56BA" w:rsidRDefault="00BA56BA" w:rsidP="00C3115A">
      <w:pPr>
        <w:pStyle w:val="NormalWeb"/>
        <w:spacing w:before="0" w:beforeAutospacing="0" w:after="0" w:afterAutospacing="0"/>
        <w:jc w:val="center"/>
        <w:rPr>
          <w:rFonts w:asciiTheme="minorHAnsi" w:eastAsia="Times New Roman" w:hAnsiTheme="minorHAnsi" w:cstheme="minorHAnsi"/>
          <w:color w:val="000000" w:themeColor="text1"/>
        </w:rPr>
      </w:pPr>
    </w:p>
    <w:p w:rsidR="00232283" w:rsidRPr="00755A17" w:rsidRDefault="00232283" w:rsidP="00C3115A">
      <w:pPr>
        <w:pStyle w:val="NormalWeb"/>
        <w:spacing w:before="0" w:beforeAutospacing="0" w:after="0" w:afterAutospacing="0"/>
        <w:jc w:val="center"/>
        <w:rPr>
          <w:rFonts w:asciiTheme="minorHAnsi" w:eastAsia="Times New Roman" w:hAnsiTheme="minorHAnsi" w:cstheme="minorHAnsi"/>
          <w:color w:val="000000" w:themeColor="text1"/>
        </w:rPr>
      </w:pPr>
      <w:r w:rsidRPr="00755A17">
        <w:rPr>
          <w:rFonts w:asciiTheme="minorHAnsi" w:eastAsia="Times New Roman" w:hAnsiTheme="minorHAnsi" w:cstheme="minorHAnsi"/>
          <w:color w:val="000000" w:themeColor="text1"/>
        </w:rPr>
        <w:t xml:space="preserve">2011/1 </w:t>
      </w:r>
      <w:r w:rsidR="00631DF7" w:rsidRPr="00755A17">
        <w:rPr>
          <w:rFonts w:asciiTheme="minorHAnsi" w:eastAsia="Times New Roman" w:hAnsiTheme="minorHAnsi" w:cstheme="minorHAnsi"/>
          <w:color w:val="000000" w:themeColor="text1"/>
        </w:rPr>
        <w:t xml:space="preserve">Sayılı </w:t>
      </w:r>
      <w:r w:rsidRPr="00755A17">
        <w:rPr>
          <w:rFonts w:asciiTheme="minorHAnsi" w:eastAsia="Times New Roman" w:hAnsiTheme="minorHAnsi" w:cstheme="minorHAnsi"/>
          <w:color w:val="000000" w:themeColor="text1"/>
        </w:rPr>
        <w:t>Pazar Araştırması ve Pazara Giriş Desteği Hakkında Tebliğ</w:t>
      </w:r>
    </w:p>
    <w:p w:rsidR="00774A64" w:rsidRPr="00755A17" w:rsidRDefault="00774A64" w:rsidP="00C3115A">
      <w:pPr>
        <w:pStyle w:val="NormalWeb"/>
        <w:spacing w:before="0" w:beforeAutospacing="0" w:after="0" w:afterAutospacing="0"/>
        <w:jc w:val="center"/>
        <w:rPr>
          <w:rFonts w:asciiTheme="minorHAnsi" w:eastAsia="Times New Roman" w:hAnsiTheme="minorHAnsi" w:cstheme="minorHAnsi"/>
          <w:b/>
          <w:color w:val="000000" w:themeColor="text1"/>
          <w:sz w:val="72"/>
        </w:rPr>
      </w:pPr>
      <w:r w:rsidRPr="00755A17">
        <w:rPr>
          <w:rFonts w:asciiTheme="minorHAnsi" w:eastAsia="Times New Roman" w:hAnsiTheme="minorHAnsi" w:cstheme="minorHAnsi"/>
          <w:b/>
          <w:color w:val="000000" w:themeColor="text1"/>
          <w:sz w:val="72"/>
        </w:rPr>
        <w:t>E-TİCARET</w:t>
      </w:r>
      <w:r w:rsidR="00BF6684" w:rsidRPr="00755A17">
        <w:rPr>
          <w:rFonts w:asciiTheme="minorHAnsi" w:eastAsia="Times New Roman" w:hAnsiTheme="minorHAnsi" w:cstheme="minorHAnsi"/>
          <w:b/>
          <w:color w:val="000000" w:themeColor="text1"/>
          <w:sz w:val="72"/>
        </w:rPr>
        <w:t xml:space="preserve"> </w:t>
      </w:r>
      <w:r w:rsidRPr="00755A17">
        <w:rPr>
          <w:rFonts w:asciiTheme="minorHAnsi" w:eastAsia="Times New Roman" w:hAnsiTheme="minorHAnsi" w:cstheme="minorHAnsi"/>
          <w:b/>
          <w:color w:val="000000" w:themeColor="text1"/>
          <w:sz w:val="72"/>
        </w:rPr>
        <w:t>PROJESİ</w:t>
      </w:r>
    </w:p>
    <w:p w:rsidR="00135EA7" w:rsidRPr="00755A17" w:rsidRDefault="00135EA7" w:rsidP="00C3115A">
      <w:pPr>
        <w:pStyle w:val="NormalWeb"/>
        <w:spacing w:before="0" w:beforeAutospacing="0" w:after="0" w:afterAutospacing="0"/>
        <w:jc w:val="center"/>
        <w:rPr>
          <w:rFonts w:asciiTheme="minorHAnsi" w:eastAsia="Times New Roman" w:hAnsiTheme="minorHAnsi" w:cstheme="minorHAnsi"/>
          <w:b/>
          <w:color w:val="000000" w:themeColor="text1"/>
          <w:sz w:val="48"/>
        </w:rPr>
      </w:pPr>
      <w:r w:rsidRPr="00755A17">
        <w:rPr>
          <w:rFonts w:asciiTheme="minorHAnsi" w:eastAsia="Times New Roman" w:hAnsiTheme="minorHAnsi" w:cstheme="minorHAnsi"/>
          <w:b/>
          <w:color w:val="000000" w:themeColor="text1"/>
          <w:sz w:val="48"/>
        </w:rPr>
        <w:t>BAŞVURU FORMU</w:t>
      </w:r>
    </w:p>
    <w:p w:rsidR="00135EA7" w:rsidRPr="00755A17" w:rsidRDefault="005A726D" w:rsidP="003552BD">
      <w:pPr>
        <w:jc w:val="center"/>
        <w:rPr>
          <w:rFonts w:cstheme="minorHAnsi"/>
          <w:b/>
          <w:color w:val="000000" w:themeColor="text1"/>
          <w:sz w:val="48"/>
          <w:szCs w:val="48"/>
        </w:rPr>
      </w:pPr>
      <w:r w:rsidRPr="00755A17">
        <w:rPr>
          <w:rFonts w:cstheme="minorHAnsi"/>
          <w:color w:val="000000" w:themeColor="text1"/>
          <w:sz w:val="36"/>
          <w:szCs w:val="36"/>
        </w:rPr>
        <w:t>(</w:t>
      </w:r>
      <w:r w:rsidR="000D2E35">
        <w:rPr>
          <w:rFonts w:cstheme="minorHAnsi"/>
          <w:color w:val="000000" w:themeColor="text1"/>
          <w:sz w:val="36"/>
          <w:szCs w:val="36"/>
        </w:rPr>
        <w:t>EK D-</w:t>
      </w:r>
      <w:r w:rsidR="003552BD" w:rsidRPr="00755A17">
        <w:rPr>
          <w:rFonts w:cstheme="minorHAnsi"/>
          <w:color w:val="000000" w:themeColor="text1"/>
          <w:sz w:val="36"/>
          <w:szCs w:val="36"/>
        </w:rPr>
        <w:t>1A</w:t>
      </w:r>
      <w:r w:rsidRPr="00755A17">
        <w:rPr>
          <w:rFonts w:cstheme="minorHAnsi"/>
          <w:color w:val="000000" w:themeColor="text1"/>
          <w:sz w:val="36"/>
          <w:szCs w:val="36"/>
        </w:rPr>
        <w:t>)</w:t>
      </w:r>
    </w:p>
    <w:p w:rsidR="000D2E35" w:rsidRDefault="000D2E35" w:rsidP="00C31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078" w:rsidRDefault="00400078" w:rsidP="00400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F6A" w:rsidRDefault="00491F6A" w:rsidP="00400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0D2E35" w:rsidRPr="001D7B63" w:rsidTr="002968BE">
        <w:trPr>
          <w:trHeight w:val="380"/>
        </w:trPr>
        <w:tc>
          <w:tcPr>
            <w:tcW w:w="9039" w:type="dxa"/>
            <w:shd w:val="clear" w:color="auto" w:fill="auto"/>
            <w:vAlign w:val="center"/>
          </w:tcPr>
          <w:p w:rsidR="000D2E35" w:rsidRPr="000D2E35" w:rsidRDefault="000D2E35" w:rsidP="002968BE">
            <w:pPr>
              <w:pStyle w:val="KonuBal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tr-TR"/>
              </w:rPr>
            </w:pPr>
            <w:r w:rsidRPr="000D2E3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tr-TR"/>
              </w:rPr>
              <w:t>Başvuru Sahibi İşbirliği Kuruluşu</w:t>
            </w:r>
          </w:p>
        </w:tc>
      </w:tr>
      <w:tr w:rsidR="000D2E35" w:rsidRPr="001D7B63" w:rsidTr="002968BE">
        <w:trPr>
          <w:trHeight w:val="782"/>
        </w:trPr>
        <w:tc>
          <w:tcPr>
            <w:tcW w:w="9039" w:type="dxa"/>
            <w:shd w:val="clear" w:color="auto" w:fill="auto"/>
            <w:vAlign w:val="center"/>
          </w:tcPr>
          <w:p w:rsidR="000D2E35" w:rsidRPr="000D2E35" w:rsidRDefault="000D2E35" w:rsidP="002968BE">
            <w:pPr>
              <w:pStyle w:val="KonuBal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0D2E35" w:rsidRPr="001D7B63" w:rsidTr="002968BE">
        <w:trPr>
          <w:trHeight w:val="340"/>
        </w:trPr>
        <w:tc>
          <w:tcPr>
            <w:tcW w:w="9039" w:type="dxa"/>
            <w:shd w:val="clear" w:color="auto" w:fill="auto"/>
            <w:vAlign w:val="center"/>
          </w:tcPr>
          <w:p w:rsidR="000D2E35" w:rsidRPr="000D2E35" w:rsidRDefault="000D2E35" w:rsidP="002968BE">
            <w:pPr>
              <w:pStyle w:val="KonuBal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tr-TR"/>
              </w:rPr>
            </w:pPr>
            <w:r w:rsidRPr="000D2E3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tr-TR"/>
              </w:rPr>
              <w:t>Başvuru Yapılan E-Ticaret Sitesi</w:t>
            </w:r>
          </w:p>
        </w:tc>
      </w:tr>
      <w:tr w:rsidR="000D2E35" w:rsidRPr="001D7B63" w:rsidTr="002968BE">
        <w:trPr>
          <w:trHeight w:val="706"/>
        </w:trPr>
        <w:tc>
          <w:tcPr>
            <w:tcW w:w="9039" w:type="dxa"/>
            <w:shd w:val="clear" w:color="auto" w:fill="auto"/>
            <w:vAlign w:val="center"/>
          </w:tcPr>
          <w:p w:rsidR="000D2E35" w:rsidRPr="000D2E35" w:rsidRDefault="000D2E35" w:rsidP="002968BE">
            <w:pPr>
              <w:pStyle w:val="KonuBal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tr-TR"/>
              </w:rPr>
            </w:pPr>
            <w:r w:rsidRPr="000D2E35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tr-TR"/>
              </w:rPr>
              <w:t>www.</w:t>
            </w:r>
          </w:p>
        </w:tc>
      </w:tr>
      <w:tr w:rsidR="000D2E35" w:rsidRPr="001D7B63" w:rsidTr="002968BE">
        <w:trPr>
          <w:trHeight w:val="398"/>
        </w:trPr>
        <w:tc>
          <w:tcPr>
            <w:tcW w:w="9039" w:type="dxa"/>
            <w:shd w:val="clear" w:color="auto" w:fill="auto"/>
            <w:vAlign w:val="center"/>
          </w:tcPr>
          <w:p w:rsidR="000D2E35" w:rsidRPr="000D2E35" w:rsidRDefault="000D2E35" w:rsidP="002968BE">
            <w:pPr>
              <w:pStyle w:val="KonuB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tr-TR"/>
              </w:rPr>
            </w:pPr>
            <w:r w:rsidRPr="000D2E3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tr-TR"/>
              </w:rPr>
              <w:t>Formu Dolduran Kişi / Unvanı</w:t>
            </w:r>
          </w:p>
        </w:tc>
      </w:tr>
      <w:tr w:rsidR="000D2E35" w:rsidRPr="001D7B63" w:rsidTr="002968BE">
        <w:trPr>
          <w:trHeight w:val="706"/>
        </w:trPr>
        <w:tc>
          <w:tcPr>
            <w:tcW w:w="9039" w:type="dxa"/>
            <w:shd w:val="clear" w:color="auto" w:fill="auto"/>
            <w:vAlign w:val="center"/>
          </w:tcPr>
          <w:p w:rsidR="000D2E35" w:rsidRPr="000D2E35" w:rsidRDefault="000D2E35" w:rsidP="002968BE">
            <w:pPr>
              <w:pStyle w:val="KonuBal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0D2E35" w:rsidRPr="001D7B63" w:rsidTr="002968BE">
        <w:trPr>
          <w:trHeight w:val="398"/>
        </w:trPr>
        <w:tc>
          <w:tcPr>
            <w:tcW w:w="9039" w:type="dxa"/>
            <w:shd w:val="clear" w:color="auto" w:fill="auto"/>
            <w:vAlign w:val="center"/>
          </w:tcPr>
          <w:p w:rsidR="000D2E35" w:rsidRPr="000D2E35" w:rsidRDefault="000D2E35" w:rsidP="002968BE">
            <w:pPr>
              <w:pStyle w:val="KonuBal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tr-TR"/>
              </w:rPr>
            </w:pPr>
            <w:r w:rsidRPr="000D2E3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tr-TR"/>
              </w:rPr>
              <w:t>Form Doldurma Tarihi</w:t>
            </w:r>
          </w:p>
        </w:tc>
      </w:tr>
      <w:tr w:rsidR="000D2E35" w:rsidRPr="001D7B63" w:rsidTr="002968BE">
        <w:trPr>
          <w:trHeight w:val="706"/>
        </w:trPr>
        <w:tc>
          <w:tcPr>
            <w:tcW w:w="9039" w:type="dxa"/>
            <w:shd w:val="clear" w:color="auto" w:fill="auto"/>
            <w:vAlign w:val="center"/>
          </w:tcPr>
          <w:p w:rsidR="000D2E35" w:rsidRPr="00655C2B" w:rsidRDefault="000D2E35" w:rsidP="002968BE">
            <w:pPr>
              <w:pStyle w:val="KonuBal"/>
              <w:rPr>
                <w:rFonts w:asciiTheme="minorHAnsi" w:hAnsiTheme="minorHAnsi" w:cstheme="minorHAnsi"/>
                <w:b w:val="0"/>
                <w:sz w:val="24"/>
                <w:szCs w:val="24"/>
                <w:lang w:val="tr-TR"/>
              </w:rPr>
            </w:pPr>
            <w:r w:rsidRPr="00655C2B">
              <w:rPr>
                <w:rFonts w:asciiTheme="minorHAnsi" w:hAnsiTheme="minorHAnsi" w:cstheme="minorHAnsi"/>
                <w:b w:val="0"/>
                <w:sz w:val="24"/>
                <w:szCs w:val="24"/>
                <w:lang w:val="tr-TR"/>
              </w:rPr>
              <w:t xml:space="preserve">… / … / </w:t>
            </w:r>
            <w:proofErr w:type="gramStart"/>
            <w:r w:rsidRPr="00655C2B">
              <w:rPr>
                <w:rFonts w:asciiTheme="minorHAnsi" w:hAnsiTheme="minorHAnsi" w:cstheme="minorHAnsi"/>
                <w:b w:val="0"/>
                <w:sz w:val="24"/>
                <w:szCs w:val="24"/>
                <w:lang w:val="tr-TR"/>
              </w:rPr>
              <w:t>….</w:t>
            </w:r>
            <w:proofErr w:type="gramEnd"/>
          </w:p>
        </w:tc>
      </w:tr>
    </w:tbl>
    <w:p w:rsidR="00491F6A" w:rsidRDefault="00491F6A" w:rsidP="00400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F6A" w:rsidRDefault="00491F6A" w:rsidP="00400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E35" w:rsidRDefault="000D2E35" w:rsidP="00400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E35" w:rsidRDefault="000D2E35" w:rsidP="00400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D2E35" w:rsidRDefault="000D2E35" w:rsidP="00400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F6A" w:rsidRDefault="0019567E" w:rsidP="00400078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0D2E35">
        <w:rPr>
          <w:rFonts w:cstheme="minorHAnsi"/>
          <w:i/>
          <w:szCs w:val="24"/>
        </w:rPr>
        <w:t xml:space="preserve">Projenin onaylanması durumunda, </w:t>
      </w:r>
      <w:r w:rsidR="00400078" w:rsidRPr="000D2E35">
        <w:rPr>
          <w:rFonts w:cstheme="minorHAnsi"/>
          <w:i/>
          <w:szCs w:val="24"/>
        </w:rPr>
        <w:t xml:space="preserve">Bakanlık tarafından </w:t>
      </w:r>
      <w:r w:rsidRPr="000D2E35">
        <w:rPr>
          <w:rFonts w:cstheme="minorHAnsi"/>
          <w:i/>
          <w:szCs w:val="24"/>
        </w:rPr>
        <w:t xml:space="preserve">bir proje kodu </w:t>
      </w:r>
      <w:r w:rsidR="00400078" w:rsidRPr="000D2E35">
        <w:rPr>
          <w:rFonts w:cstheme="minorHAnsi"/>
          <w:i/>
          <w:szCs w:val="24"/>
        </w:rPr>
        <w:t xml:space="preserve">belirlenecek </w:t>
      </w:r>
      <w:r w:rsidRPr="000D2E35">
        <w:rPr>
          <w:rFonts w:cstheme="minorHAnsi"/>
          <w:i/>
          <w:szCs w:val="24"/>
        </w:rPr>
        <w:t>ve</w:t>
      </w:r>
      <w:r w:rsidR="00400078" w:rsidRPr="000D2E35">
        <w:rPr>
          <w:rFonts w:cstheme="minorHAnsi"/>
          <w:i/>
          <w:szCs w:val="24"/>
        </w:rPr>
        <w:t xml:space="preserve"> başvuru </w:t>
      </w:r>
      <w:r w:rsidRPr="000D2E35">
        <w:rPr>
          <w:rFonts w:cstheme="minorHAnsi"/>
          <w:i/>
          <w:szCs w:val="24"/>
        </w:rPr>
        <w:t>sahibi</w:t>
      </w:r>
      <w:r w:rsidR="00400078" w:rsidRPr="000D2E35">
        <w:rPr>
          <w:rFonts w:cstheme="minorHAnsi"/>
          <w:i/>
          <w:szCs w:val="24"/>
        </w:rPr>
        <w:t xml:space="preserve"> işbirliği kuruluşuna bildirilecektir. Projeye ilişkin bütün yazışmalarda </w:t>
      </w:r>
      <w:r w:rsidRPr="000D2E35">
        <w:rPr>
          <w:rFonts w:cstheme="minorHAnsi"/>
          <w:i/>
          <w:szCs w:val="24"/>
        </w:rPr>
        <w:t xml:space="preserve">bildirilen </w:t>
      </w:r>
      <w:r w:rsidR="00400078" w:rsidRPr="000D2E35">
        <w:rPr>
          <w:rFonts w:cstheme="minorHAnsi"/>
          <w:i/>
          <w:szCs w:val="24"/>
        </w:rPr>
        <w:t>Proje Kodu kullanılacaktır.</w:t>
      </w:r>
    </w:p>
    <w:p w:rsidR="00491F6A" w:rsidRDefault="00491F6A" w:rsidP="00400078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491F6A" w:rsidRPr="00655C2B" w:rsidRDefault="00491F6A" w:rsidP="00400078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BE04BB" w:rsidRPr="000D2E35" w:rsidRDefault="00BE04BB" w:rsidP="008054D0">
      <w:pPr>
        <w:spacing w:after="0" w:line="240" w:lineRule="auto"/>
        <w:rPr>
          <w:rFonts w:cstheme="minorHAnsi"/>
          <w:b/>
          <w:color w:val="000000" w:themeColor="text1"/>
          <w:sz w:val="28"/>
          <w:szCs w:val="24"/>
        </w:rPr>
      </w:pPr>
      <w:r w:rsidRPr="000D2E35">
        <w:rPr>
          <w:rFonts w:cstheme="minorHAnsi"/>
          <w:b/>
          <w:color w:val="000000" w:themeColor="text1"/>
          <w:sz w:val="28"/>
          <w:szCs w:val="24"/>
        </w:rPr>
        <w:t xml:space="preserve">1. </w:t>
      </w:r>
      <w:r w:rsidR="00E30A6B" w:rsidRPr="000D2E35">
        <w:rPr>
          <w:rFonts w:cstheme="minorHAnsi"/>
          <w:b/>
          <w:color w:val="000000" w:themeColor="text1"/>
          <w:sz w:val="28"/>
          <w:szCs w:val="24"/>
        </w:rPr>
        <w:t xml:space="preserve">PROJE </w:t>
      </w:r>
      <w:r w:rsidRPr="000D2E35">
        <w:rPr>
          <w:rFonts w:cstheme="minorHAnsi"/>
          <w:b/>
          <w:color w:val="000000" w:themeColor="text1"/>
          <w:sz w:val="28"/>
          <w:szCs w:val="24"/>
        </w:rPr>
        <w:t>TANIM</w:t>
      </w:r>
      <w:r w:rsidR="00E30A6B" w:rsidRPr="000D2E35">
        <w:rPr>
          <w:rFonts w:cstheme="minorHAnsi"/>
          <w:b/>
          <w:color w:val="000000" w:themeColor="text1"/>
          <w:sz w:val="28"/>
          <w:szCs w:val="24"/>
        </w:rPr>
        <w:t>I</w:t>
      </w:r>
    </w:p>
    <w:p w:rsidR="00AA1338" w:rsidRPr="001B16AB" w:rsidRDefault="00AA1338" w:rsidP="008054D0">
      <w:pPr>
        <w:spacing w:after="0" w:line="240" w:lineRule="auto"/>
        <w:rPr>
          <w:rFonts w:cstheme="minorHAnsi"/>
          <w:b/>
          <w:color w:val="215868" w:themeColor="accent5" w:themeShade="80"/>
          <w:sz w:val="24"/>
          <w:szCs w:val="24"/>
        </w:rPr>
      </w:pPr>
    </w:p>
    <w:tbl>
      <w:tblPr>
        <w:tblStyle w:val="TabloKlavuzu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2547"/>
        <w:gridCol w:w="6798"/>
      </w:tblGrid>
      <w:tr w:rsidR="0090608C" w:rsidRPr="0090608C" w:rsidTr="008B1FC7">
        <w:trPr>
          <w:trHeight w:val="4834"/>
        </w:trPr>
        <w:tc>
          <w:tcPr>
            <w:tcW w:w="2547" w:type="dxa"/>
            <w:vAlign w:val="center"/>
          </w:tcPr>
          <w:p w:rsidR="00AA1338" w:rsidRPr="0090608C" w:rsidRDefault="00AA1338" w:rsidP="00AA1338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0608C">
              <w:rPr>
                <w:rFonts w:cstheme="minorHAnsi"/>
                <w:b/>
                <w:color w:val="000000" w:themeColor="text1"/>
                <w:sz w:val="24"/>
                <w:szCs w:val="24"/>
              </w:rPr>
              <w:t>Projenin Genel Amaçlarını Belirtiniz</w:t>
            </w:r>
          </w:p>
        </w:tc>
        <w:tc>
          <w:tcPr>
            <w:tcW w:w="6798" w:type="dxa"/>
          </w:tcPr>
          <w:p w:rsidR="00AA1338" w:rsidRPr="0090608C" w:rsidRDefault="00AA1338" w:rsidP="00102A84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0608C" w:rsidRPr="0090608C" w:rsidTr="008B1FC7">
        <w:trPr>
          <w:trHeight w:val="4238"/>
        </w:trPr>
        <w:tc>
          <w:tcPr>
            <w:tcW w:w="2547" w:type="dxa"/>
            <w:vAlign w:val="center"/>
          </w:tcPr>
          <w:p w:rsidR="00AA1338" w:rsidRPr="0090608C" w:rsidRDefault="00AA1338" w:rsidP="00AA1338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0608C">
              <w:rPr>
                <w:rFonts w:cstheme="minorHAnsi"/>
                <w:b/>
                <w:color w:val="000000" w:themeColor="text1"/>
                <w:sz w:val="24"/>
                <w:szCs w:val="24"/>
              </w:rPr>
              <w:t>Projenin Hedeflerini Belirtiniz</w:t>
            </w:r>
          </w:p>
        </w:tc>
        <w:tc>
          <w:tcPr>
            <w:tcW w:w="6798" w:type="dxa"/>
          </w:tcPr>
          <w:p w:rsidR="00AA1338" w:rsidRPr="0090608C" w:rsidRDefault="00AA1338" w:rsidP="00102A84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0608C" w:rsidRPr="0090608C" w:rsidTr="008B1FC7">
        <w:trPr>
          <w:trHeight w:val="2107"/>
        </w:trPr>
        <w:tc>
          <w:tcPr>
            <w:tcW w:w="2547" w:type="dxa"/>
            <w:vAlign w:val="center"/>
          </w:tcPr>
          <w:p w:rsidR="00AA1338" w:rsidRPr="0090608C" w:rsidRDefault="00AA1338" w:rsidP="00AA1338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0608C">
              <w:rPr>
                <w:rFonts w:cstheme="minorHAnsi"/>
                <w:b/>
                <w:color w:val="000000" w:themeColor="text1"/>
                <w:sz w:val="24"/>
                <w:szCs w:val="24"/>
              </w:rPr>
              <w:t>Projenin Uygulanacağı Hedef Sektörleri Belirtiniz</w:t>
            </w:r>
          </w:p>
        </w:tc>
        <w:tc>
          <w:tcPr>
            <w:tcW w:w="6798" w:type="dxa"/>
          </w:tcPr>
          <w:p w:rsidR="00AA1338" w:rsidRPr="0090608C" w:rsidRDefault="00AA1338" w:rsidP="00102A84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A1338" w:rsidRPr="0090608C" w:rsidTr="008B1FC7">
        <w:trPr>
          <w:trHeight w:val="1862"/>
        </w:trPr>
        <w:tc>
          <w:tcPr>
            <w:tcW w:w="2547" w:type="dxa"/>
            <w:vAlign w:val="center"/>
          </w:tcPr>
          <w:p w:rsidR="00BC0E61" w:rsidRPr="0090608C" w:rsidRDefault="00AA1338" w:rsidP="00AA1338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0608C">
              <w:rPr>
                <w:rFonts w:cstheme="minorHAnsi"/>
                <w:b/>
                <w:color w:val="000000" w:themeColor="text1"/>
                <w:sz w:val="24"/>
                <w:szCs w:val="24"/>
              </w:rPr>
              <w:t>Projenin Uygulanacağı Hedef Bölgeleri</w:t>
            </w:r>
            <w:r w:rsidR="00BC0E61" w:rsidRPr="0090608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Belirtiniz</w:t>
            </w:r>
          </w:p>
          <w:p w:rsidR="00AA1338" w:rsidRPr="0090608C" w:rsidRDefault="00AA1338" w:rsidP="00AA1338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0608C">
              <w:rPr>
                <w:rFonts w:cstheme="minorHAnsi"/>
                <w:b/>
                <w:color w:val="000000" w:themeColor="text1"/>
                <w:sz w:val="24"/>
                <w:szCs w:val="24"/>
              </w:rPr>
              <w:t>(Ülke/Kıta vb.)</w:t>
            </w:r>
          </w:p>
        </w:tc>
        <w:tc>
          <w:tcPr>
            <w:tcW w:w="6798" w:type="dxa"/>
          </w:tcPr>
          <w:p w:rsidR="00AA1338" w:rsidRPr="0090608C" w:rsidRDefault="00AA1338" w:rsidP="00102A84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AA1338" w:rsidRPr="0090608C" w:rsidRDefault="00AA1338" w:rsidP="008054D0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507B8E" w:rsidRPr="0090608C" w:rsidRDefault="00507B8E" w:rsidP="008054D0">
      <w:pPr>
        <w:spacing w:after="0" w:line="240" w:lineRule="auto"/>
        <w:ind w:left="284"/>
        <w:rPr>
          <w:rFonts w:cstheme="minorHAnsi"/>
          <w:color w:val="000000" w:themeColor="text1"/>
          <w:sz w:val="24"/>
          <w:szCs w:val="24"/>
        </w:rPr>
      </w:pPr>
    </w:p>
    <w:p w:rsidR="00330611" w:rsidRPr="0090608C" w:rsidRDefault="00330611" w:rsidP="008054D0">
      <w:pPr>
        <w:spacing w:after="0" w:line="240" w:lineRule="auto"/>
        <w:rPr>
          <w:rFonts w:cstheme="minorHAnsi"/>
          <w:b/>
          <w:color w:val="000000" w:themeColor="text1"/>
          <w:sz w:val="28"/>
          <w:szCs w:val="24"/>
        </w:rPr>
      </w:pPr>
      <w:r w:rsidRPr="0090608C">
        <w:rPr>
          <w:rFonts w:cstheme="minorHAnsi"/>
          <w:b/>
          <w:color w:val="000000" w:themeColor="text1"/>
          <w:sz w:val="28"/>
          <w:szCs w:val="24"/>
        </w:rPr>
        <w:t>2. ÜYE YAPILACAK ŞİRKETLER</w:t>
      </w:r>
    </w:p>
    <w:p w:rsidR="00330611" w:rsidRPr="0090608C" w:rsidRDefault="00330611" w:rsidP="008054D0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2547"/>
        <w:gridCol w:w="6798"/>
      </w:tblGrid>
      <w:tr w:rsidR="0090608C" w:rsidRPr="0090608C" w:rsidTr="00C771D7">
        <w:trPr>
          <w:trHeight w:val="1386"/>
        </w:trPr>
        <w:tc>
          <w:tcPr>
            <w:tcW w:w="2547" w:type="dxa"/>
            <w:vAlign w:val="center"/>
          </w:tcPr>
          <w:p w:rsidR="005B35CA" w:rsidRPr="0090608C" w:rsidRDefault="005B35CA" w:rsidP="005B35CA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0608C">
              <w:rPr>
                <w:rFonts w:cstheme="minorHAnsi"/>
                <w:b/>
                <w:color w:val="000000" w:themeColor="text1"/>
                <w:sz w:val="24"/>
                <w:szCs w:val="24"/>
              </w:rPr>
              <w:t>Proje Süresince Üye Yapılması Planlanan Toplam Şirket Sayısını Belirtiniz</w:t>
            </w:r>
          </w:p>
        </w:tc>
        <w:tc>
          <w:tcPr>
            <w:tcW w:w="6798" w:type="dxa"/>
          </w:tcPr>
          <w:p w:rsidR="007B5353" w:rsidRPr="0090608C" w:rsidRDefault="007B5353" w:rsidP="00102A84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0608C" w:rsidRPr="0090608C" w:rsidTr="00C771D7">
        <w:trPr>
          <w:trHeight w:val="2538"/>
        </w:trPr>
        <w:tc>
          <w:tcPr>
            <w:tcW w:w="2547" w:type="dxa"/>
            <w:vAlign w:val="center"/>
          </w:tcPr>
          <w:p w:rsidR="005B35CA" w:rsidRPr="0090608C" w:rsidRDefault="005B35CA" w:rsidP="007654E7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0608C">
              <w:rPr>
                <w:rFonts w:cstheme="minorHAnsi"/>
                <w:b/>
                <w:color w:val="000000" w:themeColor="text1"/>
                <w:sz w:val="24"/>
                <w:szCs w:val="24"/>
              </w:rPr>
              <w:t>Üye Yapılacak Şirketler Destek Hakkında Nasıl Bilgilendirilecektir?</w:t>
            </w:r>
          </w:p>
        </w:tc>
        <w:tc>
          <w:tcPr>
            <w:tcW w:w="6798" w:type="dxa"/>
          </w:tcPr>
          <w:p w:rsidR="005B35CA" w:rsidRPr="0090608C" w:rsidRDefault="005B35CA" w:rsidP="00102A84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0608C" w:rsidRPr="0090608C" w:rsidTr="007654E7">
        <w:trPr>
          <w:trHeight w:val="2107"/>
        </w:trPr>
        <w:tc>
          <w:tcPr>
            <w:tcW w:w="2547" w:type="dxa"/>
            <w:vAlign w:val="center"/>
          </w:tcPr>
          <w:p w:rsidR="005B35CA" w:rsidRPr="0090608C" w:rsidRDefault="005B35CA" w:rsidP="007654E7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0608C">
              <w:rPr>
                <w:rFonts w:cstheme="minorHAnsi"/>
                <w:b/>
                <w:color w:val="000000" w:themeColor="text1"/>
                <w:sz w:val="24"/>
                <w:szCs w:val="24"/>
              </w:rPr>
              <w:t>Üye Yapılacak Şirketler Nasıl Be</w:t>
            </w:r>
            <w:r w:rsidR="00C771D7" w:rsidRPr="0090608C">
              <w:rPr>
                <w:rFonts w:cstheme="minorHAnsi"/>
                <w:b/>
                <w:color w:val="000000" w:themeColor="text1"/>
                <w:sz w:val="24"/>
                <w:szCs w:val="24"/>
              </w:rPr>
              <w:t>lirlenecektir?</w:t>
            </w:r>
          </w:p>
        </w:tc>
        <w:tc>
          <w:tcPr>
            <w:tcW w:w="6798" w:type="dxa"/>
          </w:tcPr>
          <w:p w:rsidR="005B35CA" w:rsidRPr="0090608C" w:rsidRDefault="005B35CA" w:rsidP="00102A84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0608C" w:rsidRPr="0090608C" w:rsidTr="00C771D7">
        <w:trPr>
          <w:trHeight w:val="3413"/>
        </w:trPr>
        <w:tc>
          <w:tcPr>
            <w:tcW w:w="2547" w:type="dxa"/>
            <w:vAlign w:val="center"/>
          </w:tcPr>
          <w:p w:rsidR="005B35CA" w:rsidRPr="0090608C" w:rsidRDefault="00C771D7" w:rsidP="007654E7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0608C">
              <w:rPr>
                <w:rFonts w:cstheme="minorHAnsi"/>
                <w:b/>
                <w:color w:val="000000" w:themeColor="text1"/>
                <w:sz w:val="24"/>
                <w:szCs w:val="24"/>
              </w:rPr>
              <w:t>Üye Yapılması Planlanan Şirketlerin İhracat Potansiyeli Hakkında Bilgi Veriniz:</w:t>
            </w:r>
          </w:p>
        </w:tc>
        <w:tc>
          <w:tcPr>
            <w:tcW w:w="6798" w:type="dxa"/>
          </w:tcPr>
          <w:p w:rsidR="005B35CA" w:rsidRPr="0090608C" w:rsidRDefault="005B35CA" w:rsidP="00102A84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771D7" w:rsidRPr="0090608C" w:rsidTr="00C771D7">
        <w:trPr>
          <w:trHeight w:val="3533"/>
        </w:trPr>
        <w:tc>
          <w:tcPr>
            <w:tcW w:w="2547" w:type="dxa"/>
            <w:vAlign w:val="center"/>
          </w:tcPr>
          <w:p w:rsidR="00C771D7" w:rsidRPr="0090608C" w:rsidRDefault="00C771D7" w:rsidP="00C771D7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0608C">
              <w:rPr>
                <w:rFonts w:cstheme="minorHAnsi"/>
                <w:b/>
                <w:color w:val="000000" w:themeColor="text1"/>
                <w:sz w:val="24"/>
                <w:szCs w:val="24"/>
              </w:rPr>
              <w:t>Proje Şirketlerin İhracat Artışına Nasıl Katkı Sağlayacaktır?</w:t>
            </w:r>
          </w:p>
        </w:tc>
        <w:tc>
          <w:tcPr>
            <w:tcW w:w="6798" w:type="dxa"/>
          </w:tcPr>
          <w:p w:rsidR="00C771D7" w:rsidRPr="0090608C" w:rsidRDefault="00C771D7" w:rsidP="00102A84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5B35CA" w:rsidRPr="0090608C" w:rsidRDefault="005B35CA" w:rsidP="008054D0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5B35CA" w:rsidRPr="0090608C" w:rsidRDefault="005B35CA" w:rsidP="008054D0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846821" w:rsidRPr="0090608C" w:rsidRDefault="00AF1A38" w:rsidP="00846821">
      <w:pPr>
        <w:spacing w:after="0" w:line="240" w:lineRule="auto"/>
        <w:rPr>
          <w:rFonts w:cstheme="minorHAnsi"/>
          <w:b/>
          <w:color w:val="000000" w:themeColor="text1"/>
          <w:sz w:val="28"/>
          <w:szCs w:val="24"/>
        </w:rPr>
      </w:pPr>
      <w:r w:rsidRPr="0090608C">
        <w:rPr>
          <w:rFonts w:cstheme="minorHAnsi"/>
          <w:b/>
          <w:color w:val="000000" w:themeColor="text1"/>
          <w:sz w:val="28"/>
          <w:szCs w:val="24"/>
        </w:rPr>
        <w:t xml:space="preserve">3. </w:t>
      </w:r>
      <w:r w:rsidR="00573AC9" w:rsidRPr="0090608C">
        <w:rPr>
          <w:rFonts w:cstheme="minorHAnsi"/>
          <w:b/>
          <w:color w:val="000000" w:themeColor="text1"/>
          <w:sz w:val="28"/>
          <w:szCs w:val="24"/>
        </w:rPr>
        <w:t>AVANTAJLAR</w:t>
      </w:r>
    </w:p>
    <w:p w:rsidR="00573AC9" w:rsidRPr="0090608C" w:rsidRDefault="00573AC9" w:rsidP="0084682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2547"/>
        <w:gridCol w:w="6798"/>
      </w:tblGrid>
      <w:tr w:rsidR="0090608C" w:rsidRPr="0090608C" w:rsidTr="00AF1A38">
        <w:trPr>
          <w:trHeight w:val="6022"/>
        </w:trPr>
        <w:tc>
          <w:tcPr>
            <w:tcW w:w="2547" w:type="dxa"/>
            <w:vAlign w:val="center"/>
          </w:tcPr>
          <w:p w:rsidR="00AF1A38" w:rsidRPr="0090608C" w:rsidRDefault="00AF1A38" w:rsidP="007654E7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0608C">
              <w:rPr>
                <w:rFonts w:cstheme="minorHAnsi"/>
                <w:b/>
                <w:color w:val="000000" w:themeColor="text1"/>
                <w:sz w:val="24"/>
                <w:szCs w:val="24"/>
              </w:rPr>
              <w:t>Üyelik Kapsamın</w:t>
            </w:r>
            <w:r w:rsidR="00941F2E" w:rsidRPr="0090608C">
              <w:rPr>
                <w:rFonts w:cstheme="minorHAnsi"/>
                <w:b/>
                <w:color w:val="000000" w:themeColor="text1"/>
                <w:sz w:val="24"/>
                <w:szCs w:val="24"/>
              </w:rPr>
              <w:t>d</w:t>
            </w:r>
            <w:r w:rsidRPr="0090608C">
              <w:rPr>
                <w:rFonts w:cstheme="minorHAnsi"/>
                <w:b/>
                <w:color w:val="000000" w:themeColor="text1"/>
                <w:sz w:val="24"/>
                <w:szCs w:val="24"/>
              </w:rPr>
              <w:t>a Hangi Hizmetler Alınacaktır?</w:t>
            </w:r>
          </w:p>
        </w:tc>
        <w:tc>
          <w:tcPr>
            <w:tcW w:w="6798" w:type="dxa"/>
          </w:tcPr>
          <w:p w:rsidR="00AF1A38" w:rsidRPr="0090608C" w:rsidRDefault="00AF1A38" w:rsidP="00102A84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02A84" w:rsidRPr="0090608C" w:rsidTr="00102A84">
        <w:trPr>
          <w:trHeight w:val="6929"/>
        </w:trPr>
        <w:tc>
          <w:tcPr>
            <w:tcW w:w="2547" w:type="dxa"/>
            <w:vAlign w:val="center"/>
          </w:tcPr>
          <w:p w:rsidR="00102A84" w:rsidRPr="0090608C" w:rsidRDefault="00AF1A38" w:rsidP="00102A84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0608C">
              <w:rPr>
                <w:rFonts w:cstheme="minorHAnsi"/>
                <w:b/>
                <w:color w:val="000000" w:themeColor="text1"/>
                <w:sz w:val="24"/>
                <w:szCs w:val="24"/>
              </w:rPr>
              <w:t>Bireysel Yerine Toplu Üyeliğin Tercih Edilmesi Ne Gibi Avantajlar ve Ek Hizmetler Sağlayacaktır?</w:t>
            </w:r>
          </w:p>
        </w:tc>
        <w:tc>
          <w:tcPr>
            <w:tcW w:w="6798" w:type="dxa"/>
          </w:tcPr>
          <w:p w:rsidR="00AF1A38" w:rsidRPr="0090608C" w:rsidRDefault="00102A84" w:rsidP="00102A84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0608C">
              <w:rPr>
                <w:rFonts w:cstheme="minorHAnsi"/>
                <w:color w:val="000000" w:themeColor="text1"/>
                <w:sz w:val="24"/>
                <w:szCs w:val="24"/>
              </w:rPr>
              <w:t>(Fiyat, paket içerikleri, kullanıcı eğitimleri, site içerik yönetimi ve destek hizmetleri açısından bireysel üyelik hizmetleri ile karşılaştırınız)</w:t>
            </w:r>
          </w:p>
        </w:tc>
      </w:tr>
    </w:tbl>
    <w:p w:rsidR="00AF1A38" w:rsidRPr="0090608C" w:rsidRDefault="00AF1A38" w:rsidP="00EC4FD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AF1A38" w:rsidRPr="0090608C" w:rsidRDefault="00AF1A38" w:rsidP="00EC4FD5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AF1A38" w:rsidRPr="0090608C" w:rsidRDefault="00BD223C" w:rsidP="00AF1A38">
      <w:pPr>
        <w:spacing w:after="0" w:line="240" w:lineRule="auto"/>
        <w:rPr>
          <w:rFonts w:cstheme="minorHAnsi"/>
          <w:b/>
          <w:color w:val="000000" w:themeColor="text1"/>
          <w:sz w:val="28"/>
          <w:szCs w:val="24"/>
        </w:rPr>
      </w:pPr>
      <w:r w:rsidRPr="0090608C">
        <w:rPr>
          <w:rFonts w:cstheme="minorHAnsi"/>
          <w:b/>
          <w:color w:val="000000" w:themeColor="text1"/>
          <w:sz w:val="28"/>
          <w:szCs w:val="24"/>
        </w:rPr>
        <w:t>4</w:t>
      </w:r>
      <w:r w:rsidR="00546F64" w:rsidRPr="0090608C">
        <w:rPr>
          <w:rFonts w:cstheme="minorHAnsi"/>
          <w:b/>
          <w:color w:val="000000" w:themeColor="text1"/>
          <w:sz w:val="28"/>
          <w:szCs w:val="24"/>
        </w:rPr>
        <w:t>. ETKİNLİK ve</w:t>
      </w:r>
      <w:r w:rsidR="00AF1A38" w:rsidRPr="0090608C">
        <w:rPr>
          <w:rFonts w:cstheme="minorHAnsi"/>
          <w:b/>
          <w:color w:val="000000" w:themeColor="text1"/>
          <w:sz w:val="28"/>
          <w:szCs w:val="24"/>
        </w:rPr>
        <w:t xml:space="preserve"> VERİMLİLİK</w:t>
      </w:r>
    </w:p>
    <w:p w:rsidR="00AF1A38" w:rsidRPr="00FA7D3A" w:rsidRDefault="00AF1A38" w:rsidP="0084682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EC4FD5" w:rsidRPr="00FA7D3A" w:rsidRDefault="00EC4FD5" w:rsidP="00667030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A7D3A">
        <w:rPr>
          <w:rFonts w:cstheme="minorHAnsi"/>
          <w:color w:val="000000" w:themeColor="text1"/>
          <w:sz w:val="24"/>
          <w:szCs w:val="24"/>
        </w:rPr>
        <w:t>Projenin etkin ve verimli olarak yürütülmesi açısından, proje kapsamında aşağıdaki faaliyetlerin</w:t>
      </w:r>
      <w:r w:rsidR="00492126" w:rsidRPr="00FA7D3A">
        <w:rPr>
          <w:rFonts w:cstheme="minorHAnsi"/>
          <w:color w:val="000000" w:themeColor="text1"/>
          <w:sz w:val="24"/>
          <w:szCs w:val="24"/>
        </w:rPr>
        <w:t xml:space="preserve"> hangileri uygulanacaktır?</w:t>
      </w:r>
    </w:p>
    <w:p w:rsidR="00573AC9" w:rsidRDefault="00573AC9" w:rsidP="0084682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90608C" w:rsidRPr="0090608C" w:rsidRDefault="0090608C" w:rsidP="0084682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EC4FD5" w:rsidRPr="0090608C" w:rsidRDefault="006B79E9" w:rsidP="0018406B">
      <w:pPr>
        <w:pStyle w:val="ListeParagraf"/>
        <w:numPr>
          <w:ilvl w:val="0"/>
          <w:numId w:val="7"/>
        </w:numPr>
        <w:ind w:left="426" w:hanging="426"/>
        <w:rPr>
          <w:rFonts w:cstheme="minorHAnsi"/>
          <w:b/>
          <w:color w:val="000000" w:themeColor="text1"/>
          <w:sz w:val="24"/>
          <w:szCs w:val="24"/>
        </w:rPr>
      </w:pPr>
      <w:r w:rsidRPr="0090608C">
        <w:rPr>
          <w:rFonts w:cstheme="minorHAnsi"/>
          <w:b/>
          <w:color w:val="000000" w:themeColor="text1"/>
          <w:sz w:val="24"/>
          <w:szCs w:val="24"/>
        </w:rPr>
        <w:t>KULLANICI E</w:t>
      </w:r>
      <w:r w:rsidR="00EC4FD5" w:rsidRPr="0090608C">
        <w:rPr>
          <w:rFonts w:cstheme="minorHAnsi"/>
          <w:b/>
          <w:color w:val="000000" w:themeColor="text1"/>
          <w:sz w:val="24"/>
          <w:szCs w:val="24"/>
        </w:rPr>
        <w:t>ĞİTİM</w:t>
      </w:r>
      <w:r w:rsidRPr="0090608C">
        <w:rPr>
          <w:rFonts w:cstheme="minorHAnsi"/>
          <w:b/>
          <w:color w:val="000000" w:themeColor="text1"/>
          <w:sz w:val="24"/>
          <w:szCs w:val="24"/>
        </w:rPr>
        <w:t>LERİ</w:t>
      </w:r>
      <w:r w:rsidR="0018406B" w:rsidRPr="0090608C">
        <w:rPr>
          <w:rFonts w:cstheme="minorHAnsi"/>
          <w:b/>
          <w:color w:val="000000" w:themeColor="text1"/>
          <w:sz w:val="24"/>
          <w:szCs w:val="24"/>
        </w:rPr>
        <w:t xml:space="preserve"> / SUNUMLAR / DANIŞMANLIK</w:t>
      </w:r>
    </w:p>
    <w:tbl>
      <w:tblPr>
        <w:tblStyle w:val="TabloKlavuzu"/>
        <w:tblW w:w="0" w:type="auto"/>
        <w:tblBorders>
          <w:top w:val="dotted" w:sz="4" w:space="0" w:color="000000" w:themeColor="text1"/>
          <w:left w:val="none" w:sz="0" w:space="0" w:color="auto"/>
          <w:bottom w:val="dotted" w:sz="4" w:space="0" w:color="000000" w:themeColor="text1"/>
          <w:right w:val="none" w:sz="0" w:space="0" w:color="auto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1445"/>
        <w:gridCol w:w="2343"/>
        <w:gridCol w:w="1841"/>
        <w:gridCol w:w="1979"/>
        <w:gridCol w:w="1742"/>
      </w:tblGrid>
      <w:tr w:rsidR="0052375F" w:rsidRPr="0090608C" w:rsidTr="00D90DAC">
        <w:tc>
          <w:tcPr>
            <w:tcW w:w="1445" w:type="dxa"/>
            <w:tcBorders>
              <w:top w:val="nil"/>
              <w:bottom w:val="dotted" w:sz="4" w:space="0" w:color="000000" w:themeColor="text1"/>
            </w:tcBorders>
            <w:vAlign w:val="center"/>
          </w:tcPr>
          <w:p w:rsidR="0052375F" w:rsidRPr="0090608C" w:rsidRDefault="0052375F" w:rsidP="00A9223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  <w:shd w:val="clear" w:color="auto" w:fill="DBE5F1" w:themeFill="accent1" w:themeFillTint="33"/>
            <w:vAlign w:val="center"/>
          </w:tcPr>
          <w:p w:rsidR="0052375F" w:rsidRPr="0090608C" w:rsidRDefault="0052375F" w:rsidP="0052375F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üre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52375F" w:rsidRPr="0090608C" w:rsidRDefault="0052375F" w:rsidP="0052375F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Yer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52375F" w:rsidRPr="0090608C" w:rsidRDefault="0052375F" w:rsidP="0052375F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Yöntem</w:t>
            </w:r>
          </w:p>
        </w:tc>
        <w:tc>
          <w:tcPr>
            <w:tcW w:w="1743" w:type="dxa"/>
            <w:tcBorders>
              <w:right w:val="dotted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2375F" w:rsidRDefault="0052375F" w:rsidP="0052375F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Hizmet Sağlayan</w:t>
            </w:r>
          </w:p>
        </w:tc>
      </w:tr>
      <w:tr w:rsidR="0052375F" w:rsidRPr="0090608C" w:rsidTr="00D90DAC">
        <w:trPr>
          <w:trHeight w:val="1858"/>
        </w:trPr>
        <w:tc>
          <w:tcPr>
            <w:tcW w:w="1445" w:type="dxa"/>
            <w:tcBorders>
              <w:left w:val="dotted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2375F" w:rsidRPr="0090608C" w:rsidRDefault="0052375F" w:rsidP="00A9223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0608C">
              <w:rPr>
                <w:rFonts w:cstheme="minorHAnsi"/>
                <w:b/>
                <w:color w:val="000000" w:themeColor="text1"/>
                <w:sz w:val="24"/>
                <w:szCs w:val="24"/>
              </w:rPr>
              <w:t>Kullanıcı Eğitimleri</w:t>
            </w:r>
          </w:p>
        </w:tc>
        <w:tc>
          <w:tcPr>
            <w:tcW w:w="2345" w:type="dxa"/>
            <w:shd w:val="clear" w:color="auto" w:fill="auto"/>
          </w:tcPr>
          <w:p w:rsidR="0052375F" w:rsidRPr="0052375F" w:rsidRDefault="0052375F" w:rsidP="00EC4FD5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52375F" w:rsidRPr="0052375F" w:rsidRDefault="0052375F" w:rsidP="00EC4FD5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052375F" w:rsidRPr="0052375F" w:rsidRDefault="0052375F" w:rsidP="00EC4FD5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43" w:type="dxa"/>
            <w:tcBorders>
              <w:right w:val="dotted" w:sz="4" w:space="0" w:color="000000" w:themeColor="text1"/>
            </w:tcBorders>
          </w:tcPr>
          <w:p w:rsidR="0052375F" w:rsidRPr="0052375F" w:rsidRDefault="0052375F" w:rsidP="00EC4FD5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2375F" w:rsidRPr="0090608C" w:rsidTr="00D90DAC">
        <w:trPr>
          <w:trHeight w:val="1710"/>
        </w:trPr>
        <w:tc>
          <w:tcPr>
            <w:tcW w:w="1445" w:type="dxa"/>
            <w:tcBorders>
              <w:left w:val="dotted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2375F" w:rsidRPr="0090608C" w:rsidRDefault="0052375F" w:rsidP="00A9223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0608C">
              <w:rPr>
                <w:rFonts w:cstheme="minorHAnsi"/>
                <w:b/>
                <w:color w:val="000000" w:themeColor="text1"/>
                <w:sz w:val="24"/>
                <w:szCs w:val="24"/>
              </w:rPr>
              <w:t>Sunumlar</w:t>
            </w:r>
          </w:p>
        </w:tc>
        <w:tc>
          <w:tcPr>
            <w:tcW w:w="2345" w:type="dxa"/>
            <w:shd w:val="clear" w:color="auto" w:fill="auto"/>
          </w:tcPr>
          <w:p w:rsidR="0052375F" w:rsidRPr="0052375F" w:rsidRDefault="0052375F" w:rsidP="00D52A25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52375F" w:rsidRPr="0052375F" w:rsidRDefault="0052375F" w:rsidP="00A9223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052375F" w:rsidRPr="0052375F" w:rsidRDefault="0052375F" w:rsidP="00A9223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43" w:type="dxa"/>
            <w:tcBorders>
              <w:right w:val="dotted" w:sz="4" w:space="0" w:color="000000" w:themeColor="text1"/>
            </w:tcBorders>
          </w:tcPr>
          <w:p w:rsidR="0052375F" w:rsidRPr="0052375F" w:rsidRDefault="0052375F" w:rsidP="00A9223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2375F" w:rsidRPr="0090608C" w:rsidTr="00D90DAC">
        <w:trPr>
          <w:trHeight w:val="1691"/>
        </w:trPr>
        <w:tc>
          <w:tcPr>
            <w:tcW w:w="1445" w:type="dxa"/>
            <w:tcBorders>
              <w:left w:val="dotted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2375F" w:rsidRPr="0090608C" w:rsidRDefault="0052375F" w:rsidP="00A9223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0608C">
              <w:rPr>
                <w:rFonts w:cstheme="minorHAnsi"/>
                <w:b/>
                <w:color w:val="000000" w:themeColor="text1"/>
                <w:sz w:val="24"/>
                <w:szCs w:val="24"/>
              </w:rPr>
              <w:t>Şirketlere Özel Danışmanlık</w:t>
            </w:r>
          </w:p>
        </w:tc>
        <w:tc>
          <w:tcPr>
            <w:tcW w:w="2345" w:type="dxa"/>
            <w:shd w:val="clear" w:color="auto" w:fill="auto"/>
          </w:tcPr>
          <w:p w:rsidR="0052375F" w:rsidRPr="0052375F" w:rsidRDefault="0052375F" w:rsidP="00D52A25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52375F" w:rsidRPr="0052375F" w:rsidRDefault="0052375F" w:rsidP="00A9223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052375F" w:rsidRPr="0052375F" w:rsidRDefault="0052375F" w:rsidP="00A9223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43" w:type="dxa"/>
            <w:tcBorders>
              <w:right w:val="dotted" w:sz="4" w:space="0" w:color="000000" w:themeColor="text1"/>
            </w:tcBorders>
          </w:tcPr>
          <w:p w:rsidR="0052375F" w:rsidRPr="0052375F" w:rsidRDefault="0052375F" w:rsidP="00A9223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EC4FD5" w:rsidRPr="0090608C" w:rsidRDefault="00EC4FD5" w:rsidP="0084682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EC4FD5" w:rsidRPr="0090608C" w:rsidRDefault="00EC4FD5" w:rsidP="0084682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5E0CD6" w:rsidRPr="0090608C" w:rsidRDefault="00EC4FD5" w:rsidP="00B80B93">
      <w:pPr>
        <w:pStyle w:val="ListeParagraf"/>
        <w:numPr>
          <w:ilvl w:val="0"/>
          <w:numId w:val="7"/>
        </w:numPr>
        <w:ind w:left="426" w:hanging="426"/>
        <w:rPr>
          <w:rFonts w:cstheme="minorHAnsi"/>
          <w:b/>
          <w:color w:val="000000" w:themeColor="text1"/>
          <w:sz w:val="24"/>
          <w:szCs w:val="24"/>
        </w:rPr>
      </w:pPr>
      <w:r w:rsidRPr="0090608C">
        <w:rPr>
          <w:rFonts w:cstheme="minorHAnsi"/>
          <w:b/>
          <w:color w:val="000000" w:themeColor="text1"/>
          <w:sz w:val="24"/>
          <w:szCs w:val="24"/>
        </w:rPr>
        <w:t>SİTE İÇERİK YÖNETİMİ</w:t>
      </w:r>
    </w:p>
    <w:tbl>
      <w:tblPr>
        <w:tblStyle w:val="TabloKlavuzu"/>
        <w:tblW w:w="9355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7789"/>
        <w:gridCol w:w="711"/>
        <w:gridCol w:w="855"/>
      </w:tblGrid>
      <w:tr w:rsidR="0052375F" w:rsidRPr="0090608C" w:rsidTr="000762BD">
        <w:trPr>
          <w:trHeight w:val="560"/>
        </w:trPr>
        <w:tc>
          <w:tcPr>
            <w:tcW w:w="7789" w:type="dxa"/>
            <w:tcBorders>
              <w:top w:val="nil"/>
              <w:left w:val="nil"/>
            </w:tcBorders>
            <w:shd w:val="clear" w:color="auto" w:fill="auto"/>
          </w:tcPr>
          <w:p w:rsidR="0052375F" w:rsidRPr="000762BD" w:rsidRDefault="0052375F" w:rsidP="0052375F">
            <w:pPr>
              <w:jc w:val="both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0762BD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Uygun olan alanı </w:t>
            </w:r>
            <w:r w:rsidRPr="000762BD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X</w:t>
            </w:r>
            <w:r w:rsidRPr="000762BD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ile işaretleyiniz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52375F" w:rsidRPr="0090608C" w:rsidRDefault="0052375F" w:rsidP="0052375F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EVET</w:t>
            </w:r>
          </w:p>
        </w:tc>
        <w:tc>
          <w:tcPr>
            <w:tcW w:w="855" w:type="dxa"/>
            <w:shd w:val="clear" w:color="auto" w:fill="DBE5F1" w:themeFill="accent1" w:themeFillTint="33"/>
            <w:vAlign w:val="center"/>
          </w:tcPr>
          <w:p w:rsidR="0052375F" w:rsidRPr="0090608C" w:rsidRDefault="0052375F" w:rsidP="0052375F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HAYIR</w:t>
            </w:r>
          </w:p>
        </w:tc>
      </w:tr>
      <w:tr w:rsidR="0052375F" w:rsidRPr="0090608C" w:rsidTr="0052375F">
        <w:tc>
          <w:tcPr>
            <w:tcW w:w="7789" w:type="dxa"/>
            <w:tcBorders>
              <w:left w:val="nil"/>
            </w:tcBorders>
            <w:shd w:val="clear" w:color="auto" w:fill="auto"/>
          </w:tcPr>
          <w:p w:rsidR="0052375F" w:rsidRPr="0090608C" w:rsidRDefault="0052375F" w:rsidP="0052375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0608C">
              <w:rPr>
                <w:rFonts w:cstheme="minorHAnsi"/>
                <w:color w:val="000000" w:themeColor="text1"/>
                <w:sz w:val="24"/>
                <w:szCs w:val="24"/>
              </w:rPr>
              <w:t xml:space="preserve">Şirketlerin üye olunacak sitede </w:t>
            </w:r>
            <w:proofErr w:type="gramStart"/>
            <w:r w:rsidRPr="0090608C">
              <w:rPr>
                <w:rFonts w:cstheme="minorHAnsi"/>
                <w:color w:val="000000" w:themeColor="text1"/>
                <w:sz w:val="24"/>
                <w:szCs w:val="24"/>
              </w:rPr>
              <w:t>profil</w:t>
            </w:r>
            <w:proofErr w:type="gramEnd"/>
            <w:r w:rsidRPr="0090608C">
              <w:rPr>
                <w:rFonts w:cstheme="minorHAnsi"/>
                <w:color w:val="000000" w:themeColor="text1"/>
                <w:sz w:val="24"/>
                <w:szCs w:val="24"/>
              </w:rPr>
              <w:t xml:space="preserve"> oluşturmasında işbirliği kuruluşu yardımcı olacaktır. </w:t>
            </w:r>
          </w:p>
        </w:tc>
        <w:tc>
          <w:tcPr>
            <w:tcW w:w="711" w:type="dxa"/>
          </w:tcPr>
          <w:p w:rsidR="0052375F" w:rsidRPr="0090608C" w:rsidRDefault="0052375F" w:rsidP="0052375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</w:tcPr>
          <w:p w:rsidR="0052375F" w:rsidRPr="0090608C" w:rsidRDefault="0052375F" w:rsidP="0052375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2375F" w:rsidRPr="0090608C" w:rsidTr="0052375F">
        <w:tc>
          <w:tcPr>
            <w:tcW w:w="7789" w:type="dxa"/>
            <w:tcBorders>
              <w:left w:val="nil"/>
            </w:tcBorders>
            <w:shd w:val="clear" w:color="auto" w:fill="auto"/>
          </w:tcPr>
          <w:p w:rsidR="0052375F" w:rsidRPr="0090608C" w:rsidRDefault="0052375F" w:rsidP="0052375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0608C">
              <w:rPr>
                <w:rFonts w:cstheme="minorHAnsi"/>
                <w:color w:val="000000" w:themeColor="text1"/>
                <w:sz w:val="24"/>
                <w:szCs w:val="24"/>
              </w:rPr>
              <w:t xml:space="preserve">Şirketlerin üye olunacak sitede </w:t>
            </w:r>
            <w:proofErr w:type="gramStart"/>
            <w:r w:rsidRPr="0090608C">
              <w:rPr>
                <w:rFonts w:cstheme="minorHAnsi"/>
                <w:color w:val="000000" w:themeColor="text1"/>
                <w:sz w:val="24"/>
                <w:szCs w:val="24"/>
              </w:rPr>
              <w:t>profil</w:t>
            </w:r>
            <w:proofErr w:type="gramEnd"/>
            <w:r w:rsidRPr="0090608C">
              <w:rPr>
                <w:rFonts w:cstheme="minorHAnsi"/>
                <w:color w:val="000000" w:themeColor="text1"/>
                <w:sz w:val="24"/>
                <w:szCs w:val="24"/>
              </w:rPr>
              <w:t xml:space="preserve"> oluşturmasında e-ticaret sitesi yardımcı olacaktır. </w:t>
            </w:r>
          </w:p>
        </w:tc>
        <w:tc>
          <w:tcPr>
            <w:tcW w:w="711" w:type="dxa"/>
          </w:tcPr>
          <w:p w:rsidR="0052375F" w:rsidRPr="0090608C" w:rsidRDefault="0052375F" w:rsidP="0052375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</w:tcPr>
          <w:p w:rsidR="0052375F" w:rsidRPr="0090608C" w:rsidRDefault="0052375F" w:rsidP="0052375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2375F" w:rsidRPr="0090608C" w:rsidTr="0052375F">
        <w:tc>
          <w:tcPr>
            <w:tcW w:w="7789" w:type="dxa"/>
            <w:tcBorders>
              <w:left w:val="nil"/>
            </w:tcBorders>
            <w:shd w:val="clear" w:color="auto" w:fill="auto"/>
          </w:tcPr>
          <w:p w:rsidR="0052375F" w:rsidRPr="0090608C" w:rsidRDefault="0052375F" w:rsidP="0052375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0608C">
              <w:rPr>
                <w:rFonts w:cstheme="minorHAnsi"/>
                <w:color w:val="000000" w:themeColor="text1"/>
                <w:sz w:val="24"/>
                <w:szCs w:val="24"/>
              </w:rPr>
              <w:t>Şirketlerin ürün görsellerinin/videolarının/kataloglarının oluşturulmasında işbirliği kuruluşu yardımcı olacaktır.</w:t>
            </w:r>
          </w:p>
        </w:tc>
        <w:tc>
          <w:tcPr>
            <w:tcW w:w="711" w:type="dxa"/>
          </w:tcPr>
          <w:p w:rsidR="0052375F" w:rsidRPr="0090608C" w:rsidRDefault="0052375F" w:rsidP="0052375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</w:tcPr>
          <w:p w:rsidR="0052375F" w:rsidRPr="0090608C" w:rsidRDefault="0052375F" w:rsidP="0052375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2375F" w:rsidRPr="0090608C" w:rsidTr="0052375F">
        <w:tc>
          <w:tcPr>
            <w:tcW w:w="7789" w:type="dxa"/>
            <w:tcBorders>
              <w:left w:val="nil"/>
            </w:tcBorders>
            <w:shd w:val="clear" w:color="auto" w:fill="auto"/>
          </w:tcPr>
          <w:p w:rsidR="0052375F" w:rsidRPr="0090608C" w:rsidRDefault="0052375F" w:rsidP="0052375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0608C">
              <w:rPr>
                <w:rFonts w:cstheme="minorHAnsi"/>
                <w:color w:val="000000" w:themeColor="text1"/>
                <w:sz w:val="24"/>
                <w:szCs w:val="24"/>
              </w:rPr>
              <w:t>Şirketlerin ürün görsellerinin/videolarının/kataloglarının oluşturulmasında e-ticaret sitesi yardımcı olacaktır.</w:t>
            </w:r>
          </w:p>
        </w:tc>
        <w:tc>
          <w:tcPr>
            <w:tcW w:w="711" w:type="dxa"/>
          </w:tcPr>
          <w:p w:rsidR="0052375F" w:rsidRPr="0090608C" w:rsidRDefault="0052375F" w:rsidP="0052375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</w:tcPr>
          <w:p w:rsidR="0052375F" w:rsidRPr="0090608C" w:rsidRDefault="0052375F" w:rsidP="0052375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2375F" w:rsidRPr="0090608C" w:rsidTr="0052375F">
        <w:tc>
          <w:tcPr>
            <w:tcW w:w="7789" w:type="dxa"/>
            <w:tcBorders>
              <w:left w:val="nil"/>
            </w:tcBorders>
            <w:shd w:val="clear" w:color="auto" w:fill="auto"/>
          </w:tcPr>
          <w:p w:rsidR="0052375F" w:rsidRPr="0090608C" w:rsidRDefault="0052375F" w:rsidP="0052375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0608C">
              <w:rPr>
                <w:rFonts w:cstheme="minorHAnsi"/>
                <w:color w:val="000000" w:themeColor="text1"/>
                <w:sz w:val="24"/>
                <w:szCs w:val="24"/>
              </w:rPr>
              <w:t>Şirketlerin ürün görsellerinin/videolarının/kataloglarının sisteme eklemesinde işbirliği kuruluşu yardımcı olacaktır.</w:t>
            </w:r>
          </w:p>
        </w:tc>
        <w:tc>
          <w:tcPr>
            <w:tcW w:w="711" w:type="dxa"/>
          </w:tcPr>
          <w:p w:rsidR="0052375F" w:rsidRPr="0090608C" w:rsidRDefault="0052375F" w:rsidP="0052375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</w:tcPr>
          <w:p w:rsidR="0052375F" w:rsidRPr="0090608C" w:rsidRDefault="0052375F" w:rsidP="0052375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2375F" w:rsidRPr="0090608C" w:rsidTr="0052375F">
        <w:tc>
          <w:tcPr>
            <w:tcW w:w="7789" w:type="dxa"/>
            <w:tcBorders>
              <w:left w:val="nil"/>
            </w:tcBorders>
            <w:shd w:val="clear" w:color="auto" w:fill="auto"/>
          </w:tcPr>
          <w:p w:rsidR="0052375F" w:rsidRPr="0090608C" w:rsidRDefault="0052375F" w:rsidP="0052375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0608C">
              <w:rPr>
                <w:rFonts w:cstheme="minorHAnsi"/>
                <w:color w:val="000000" w:themeColor="text1"/>
                <w:sz w:val="24"/>
                <w:szCs w:val="24"/>
              </w:rPr>
              <w:t>Şirketlerin ürün görsellerinin/videolarının/kataloglarının sisteme eklemesinde e-ticaret sitesi yardımcı olacaktır.</w:t>
            </w:r>
          </w:p>
        </w:tc>
        <w:tc>
          <w:tcPr>
            <w:tcW w:w="711" w:type="dxa"/>
          </w:tcPr>
          <w:p w:rsidR="0052375F" w:rsidRPr="0090608C" w:rsidRDefault="0052375F" w:rsidP="0052375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</w:tcPr>
          <w:p w:rsidR="0052375F" w:rsidRPr="0090608C" w:rsidRDefault="0052375F" w:rsidP="0052375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52375F" w:rsidRDefault="0052375F" w:rsidP="0052375F">
      <w:pPr>
        <w:pStyle w:val="ListeParagraf"/>
        <w:ind w:left="426"/>
        <w:rPr>
          <w:rFonts w:cstheme="minorHAnsi"/>
          <w:b/>
          <w:color w:val="000000" w:themeColor="text1"/>
          <w:sz w:val="24"/>
          <w:szCs w:val="24"/>
        </w:rPr>
      </w:pPr>
    </w:p>
    <w:p w:rsidR="0052375F" w:rsidRDefault="0052375F" w:rsidP="0052375F">
      <w:pPr>
        <w:pStyle w:val="ListeParagraf"/>
        <w:ind w:left="426"/>
        <w:rPr>
          <w:rFonts w:cstheme="minorHAnsi"/>
          <w:b/>
          <w:color w:val="000000" w:themeColor="text1"/>
          <w:sz w:val="24"/>
          <w:szCs w:val="24"/>
        </w:rPr>
      </w:pPr>
    </w:p>
    <w:p w:rsidR="00EC4FD5" w:rsidRPr="0090608C" w:rsidRDefault="00EC4FD5" w:rsidP="005A6301">
      <w:pPr>
        <w:pStyle w:val="ListeParagraf"/>
        <w:numPr>
          <w:ilvl w:val="0"/>
          <w:numId w:val="7"/>
        </w:numPr>
        <w:ind w:left="426" w:hanging="426"/>
        <w:rPr>
          <w:rFonts w:cstheme="minorHAnsi"/>
          <w:b/>
          <w:color w:val="000000" w:themeColor="text1"/>
          <w:sz w:val="24"/>
          <w:szCs w:val="24"/>
        </w:rPr>
      </w:pPr>
      <w:r w:rsidRPr="0090608C">
        <w:rPr>
          <w:rFonts w:cstheme="minorHAnsi"/>
          <w:b/>
          <w:color w:val="000000" w:themeColor="text1"/>
          <w:sz w:val="24"/>
          <w:szCs w:val="24"/>
        </w:rPr>
        <w:t>DESTEK HİZMETLERİ</w:t>
      </w:r>
    </w:p>
    <w:tbl>
      <w:tblPr>
        <w:tblStyle w:val="TabloKlavuzu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7797"/>
        <w:gridCol w:w="711"/>
        <w:gridCol w:w="837"/>
      </w:tblGrid>
      <w:tr w:rsidR="0055121D" w:rsidRPr="0090608C" w:rsidTr="000762BD">
        <w:trPr>
          <w:trHeight w:val="485"/>
        </w:trPr>
        <w:tc>
          <w:tcPr>
            <w:tcW w:w="7797" w:type="dxa"/>
            <w:tcBorders>
              <w:top w:val="nil"/>
              <w:left w:val="nil"/>
              <w:bottom w:val="dotted" w:sz="4" w:space="0" w:color="000000" w:themeColor="text1"/>
            </w:tcBorders>
            <w:shd w:val="clear" w:color="auto" w:fill="auto"/>
          </w:tcPr>
          <w:p w:rsidR="0055121D" w:rsidRPr="000762BD" w:rsidRDefault="0055121D" w:rsidP="0055121D">
            <w:pPr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0762BD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Uygun olan alanı </w:t>
            </w:r>
            <w:r w:rsidRPr="000762BD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X</w:t>
            </w:r>
            <w:r w:rsidRPr="000762BD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ile işaretleyiniz ve </w:t>
            </w:r>
            <w:r w:rsidRPr="000762BD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EVET</w:t>
            </w:r>
            <w:r w:rsidRPr="000762BD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ise açıklayınız.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55121D" w:rsidRPr="0090608C" w:rsidRDefault="0055121D" w:rsidP="0055121D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EVET</w:t>
            </w:r>
          </w:p>
        </w:tc>
        <w:tc>
          <w:tcPr>
            <w:tcW w:w="837" w:type="dxa"/>
            <w:shd w:val="clear" w:color="auto" w:fill="DBE5F1" w:themeFill="accent1" w:themeFillTint="33"/>
            <w:vAlign w:val="center"/>
          </w:tcPr>
          <w:p w:rsidR="0055121D" w:rsidRPr="0090608C" w:rsidRDefault="0055121D" w:rsidP="0055121D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HAYIR</w:t>
            </w:r>
          </w:p>
        </w:tc>
      </w:tr>
      <w:tr w:rsidR="0055121D" w:rsidRPr="0090608C" w:rsidTr="0052375F">
        <w:tc>
          <w:tcPr>
            <w:tcW w:w="7797" w:type="dxa"/>
            <w:tcBorders>
              <w:left w:val="nil"/>
            </w:tcBorders>
            <w:shd w:val="clear" w:color="auto" w:fill="auto"/>
          </w:tcPr>
          <w:p w:rsidR="0055121D" w:rsidRPr="0090608C" w:rsidRDefault="0055121D" w:rsidP="00D52A25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0608C">
              <w:rPr>
                <w:rFonts w:cstheme="minorHAnsi"/>
                <w:b/>
                <w:color w:val="000000" w:themeColor="text1"/>
                <w:sz w:val="24"/>
                <w:szCs w:val="24"/>
              </w:rPr>
              <w:t>E-Ticaret sitesi, şirketler için mobilize saha görevlisi sağlayacaktır.</w:t>
            </w:r>
          </w:p>
          <w:p w:rsidR="0055121D" w:rsidRDefault="0055121D" w:rsidP="0055121D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Şirket başına görevli sayısı / görevleri: </w:t>
            </w:r>
          </w:p>
          <w:p w:rsidR="008447B5" w:rsidRPr="0090608C" w:rsidRDefault="008447B5" w:rsidP="0055121D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55121D" w:rsidRPr="0055121D" w:rsidRDefault="0055121D" w:rsidP="0055121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55121D" w:rsidRPr="0055121D" w:rsidRDefault="0055121D" w:rsidP="0055121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5121D" w:rsidRPr="0090608C" w:rsidTr="0052375F">
        <w:tc>
          <w:tcPr>
            <w:tcW w:w="7797" w:type="dxa"/>
            <w:tcBorders>
              <w:left w:val="nil"/>
            </w:tcBorders>
            <w:shd w:val="clear" w:color="auto" w:fill="auto"/>
          </w:tcPr>
          <w:p w:rsidR="0055121D" w:rsidRPr="0090608C" w:rsidRDefault="0055121D" w:rsidP="00D52A25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0608C">
              <w:rPr>
                <w:rFonts w:cstheme="minorHAnsi"/>
                <w:b/>
                <w:color w:val="000000" w:themeColor="text1"/>
                <w:sz w:val="24"/>
                <w:szCs w:val="24"/>
              </w:rPr>
              <w:t>İşbirliği kuruluşu, şirketler için mobilize saha görevlisi sağlayacaktır.</w:t>
            </w:r>
          </w:p>
          <w:p w:rsidR="0055121D" w:rsidRDefault="0055121D" w:rsidP="0055121D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Şirket başına görevli sayısı / görevleri: </w:t>
            </w:r>
          </w:p>
          <w:p w:rsidR="008447B5" w:rsidRPr="0090608C" w:rsidRDefault="008447B5" w:rsidP="0055121D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55121D" w:rsidRPr="0055121D" w:rsidRDefault="0055121D" w:rsidP="0055121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55121D" w:rsidRPr="0055121D" w:rsidRDefault="0055121D" w:rsidP="0055121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5121D" w:rsidRPr="0090608C" w:rsidTr="0052375F">
        <w:tc>
          <w:tcPr>
            <w:tcW w:w="7797" w:type="dxa"/>
            <w:tcBorders>
              <w:left w:val="nil"/>
            </w:tcBorders>
            <w:shd w:val="clear" w:color="auto" w:fill="auto"/>
          </w:tcPr>
          <w:p w:rsidR="0055121D" w:rsidRPr="0090608C" w:rsidRDefault="0055121D" w:rsidP="00D52A25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0608C">
              <w:rPr>
                <w:rFonts w:cstheme="minorHAnsi"/>
                <w:b/>
                <w:color w:val="000000" w:themeColor="text1"/>
                <w:sz w:val="24"/>
                <w:szCs w:val="24"/>
              </w:rPr>
              <w:t>E-Ticaret Sitesi şirketler için çağrı merkezi hizmeti verecektir.</w:t>
            </w:r>
          </w:p>
          <w:p w:rsidR="0055121D" w:rsidRDefault="0055121D" w:rsidP="0055121D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0608C">
              <w:rPr>
                <w:rFonts w:cstheme="minorHAnsi"/>
                <w:color w:val="000000" w:themeColor="text1"/>
                <w:sz w:val="24"/>
                <w:szCs w:val="24"/>
              </w:rPr>
              <w:t xml:space="preserve">Hizmet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z</w:t>
            </w:r>
            <w:r w:rsidRPr="0090608C">
              <w:rPr>
                <w:rFonts w:cstheme="minorHAnsi"/>
                <w:color w:val="000000" w:themeColor="text1"/>
                <w:sz w:val="24"/>
                <w:szCs w:val="24"/>
              </w:rPr>
              <w:t>amanı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/ kapsamı: </w:t>
            </w:r>
          </w:p>
          <w:p w:rsidR="008447B5" w:rsidRPr="0090608C" w:rsidRDefault="008447B5" w:rsidP="0055121D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55121D" w:rsidRPr="0055121D" w:rsidRDefault="0055121D" w:rsidP="0055121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55121D" w:rsidRPr="0055121D" w:rsidRDefault="0055121D" w:rsidP="0055121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5121D" w:rsidRPr="0090608C" w:rsidTr="0052375F">
        <w:tc>
          <w:tcPr>
            <w:tcW w:w="7797" w:type="dxa"/>
            <w:tcBorders>
              <w:left w:val="nil"/>
            </w:tcBorders>
            <w:shd w:val="clear" w:color="auto" w:fill="auto"/>
          </w:tcPr>
          <w:p w:rsidR="0055121D" w:rsidRPr="0090608C" w:rsidRDefault="0055121D" w:rsidP="00D52A25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0608C">
              <w:rPr>
                <w:rFonts w:cstheme="minorHAnsi"/>
                <w:b/>
                <w:color w:val="000000" w:themeColor="text1"/>
                <w:sz w:val="24"/>
                <w:szCs w:val="24"/>
              </w:rPr>
              <w:t>İşbirliği kuruluşu şirketler için çağrı merkezi hizmeti verecektir.</w:t>
            </w:r>
          </w:p>
          <w:p w:rsidR="0055121D" w:rsidRDefault="0055121D" w:rsidP="00D52A25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0608C">
              <w:rPr>
                <w:rFonts w:cstheme="minorHAnsi"/>
                <w:color w:val="000000" w:themeColor="text1"/>
                <w:sz w:val="24"/>
                <w:szCs w:val="24"/>
              </w:rPr>
              <w:t xml:space="preserve">Hizmet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z</w:t>
            </w:r>
            <w:r w:rsidRPr="0090608C">
              <w:rPr>
                <w:rFonts w:cstheme="minorHAnsi"/>
                <w:color w:val="000000" w:themeColor="text1"/>
                <w:sz w:val="24"/>
                <w:szCs w:val="24"/>
              </w:rPr>
              <w:t>amanı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/ kapsamı: </w:t>
            </w:r>
          </w:p>
          <w:p w:rsidR="008447B5" w:rsidRPr="0090608C" w:rsidRDefault="008447B5" w:rsidP="00D52A25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55121D" w:rsidRPr="0055121D" w:rsidRDefault="0055121D" w:rsidP="0055121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55121D" w:rsidRPr="0055121D" w:rsidRDefault="0055121D" w:rsidP="0055121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5121D" w:rsidRPr="0090608C" w:rsidTr="0052375F">
        <w:tc>
          <w:tcPr>
            <w:tcW w:w="7797" w:type="dxa"/>
            <w:tcBorders>
              <w:left w:val="nil"/>
            </w:tcBorders>
            <w:shd w:val="clear" w:color="auto" w:fill="auto"/>
          </w:tcPr>
          <w:p w:rsidR="0055121D" w:rsidRPr="0090608C" w:rsidRDefault="0055121D" w:rsidP="00D52A25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0608C">
              <w:rPr>
                <w:rFonts w:cstheme="minorHAnsi"/>
                <w:b/>
                <w:color w:val="000000" w:themeColor="text1"/>
                <w:sz w:val="24"/>
                <w:szCs w:val="24"/>
              </w:rPr>
              <w:t>Şirketlerin e-ticaret sitesini aktif ve doğru kullanımı işbirliği kurulu</w:t>
            </w:r>
            <w:r w:rsidR="00CC1A94">
              <w:rPr>
                <w:rFonts w:cstheme="minorHAnsi"/>
                <w:b/>
                <w:color w:val="000000" w:themeColor="text1"/>
                <w:sz w:val="24"/>
                <w:szCs w:val="24"/>
              </w:rPr>
              <w:t>şu tarafından takip edilecektir.</w:t>
            </w:r>
          </w:p>
          <w:p w:rsidR="0055121D" w:rsidRDefault="0055121D" w:rsidP="00D52A25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0608C">
              <w:rPr>
                <w:rFonts w:cstheme="minorHAnsi"/>
                <w:color w:val="000000" w:themeColor="text1"/>
                <w:sz w:val="24"/>
                <w:szCs w:val="24"/>
              </w:rPr>
              <w:t>Yöntem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/ ç</w:t>
            </w:r>
            <w:r w:rsidRPr="0090608C">
              <w:rPr>
                <w:rFonts w:cstheme="minorHAnsi"/>
                <w:color w:val="000000" w:themeColor="text1"/>
                <w:sz w:val="24"/>
                <w:szCs w:val="24"/>
              </w:rPr>
              <w:t>alışma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pl</w:t>
            </w:r>
            <w:r w:rsidRPr="0090608C">
              <w:rPr>
                <w:rFonts w:cstheme="minorHAnsi"/>
                <w:color w:val="000000" w:themeColor="text1"/>
                <w:sz w:val="24"/>
                <w:szCs w:val="24"/>
              </w:rPr>
              <w:t>anı:</w:t>
            </w:r>
          </w:p>
          <w:p w:rsidR="008447B5" w:rsidRPr="008447B5" w:rsidRDefault="008447B5" w:rsidP="00D52A25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55121D" w:rsidRPr="0055121D" w:rsidRDefault="0055121D" w:rsidP="0055121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55121D" w:rsidRPr="0055121D" w:rsidRDefault="0055121D" w:rsidP="0055121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5121D" w:rsidRPr="0090608C" w:rsidTr="0052375F">
        <w:tc>
          <w:tcPr>
            <w:tcW w:w="7797" w:type="dxa"/>
            <w:tcBorders>
              <w:left w:val="nil"/>
            </w:tcBorders>
            <w:shd w:val="clear" w:color="auto" w:fill="auto"/>
          </w:tcPr>
          <w:p w:rsidR="0055121D" w:rsidRPr="0090608C" w:rsidRDefault="0055121D" w:rsidP="00D61FB8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0608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Şirketlerin e-ticaret sitesini aktif ve doğru kullanımı e-ticaret sitesi </w:t>
            </w:r>
            <w:r w:rsidR="00CC1A94">
              <w:rPr>
                <w:rFonts w:cstheme="minorHAnsi"/>
                <w:b/>
                <w:color w:val="000000" w:themeColor="text1"/>
                <w:sz w:val="24"/>
                <w:szCs w:val="24"/>
              </w:rPr>
              <w:t>tarafından takip edilecektir.</w:t>
            </w:r>
          </w:p>
          <w:p w:rsidR="0055121D" w:rsidRDefault="0055121D" w:rsidP="008447B5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0608C">
              <w:rPr>
                <w:rFonts w:cstheme="minorHAnsi"/>
                <w:color w:val="000000" w:themeColor="text1"/>
                <w:sz w:val="24"/>
                <w:szCs w:val="24"/>
              </w:rPr>
              <w:t>Yöntem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/ ç</w:t>
            </w:r>
            <w:r w:rsidRPr="0090608C">
              <w:rPr>
                <w:rFonts w:cstheme="minorHAnsi"/>
                <w:color w:val="000000" w:themeColor="text1"/>
                <w:sz w:val="24"/>
                <w:szCs w:val="24"/>
              </w:rPr>
              <w:t>alışma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pl</w:t>
            </w:r>
            <w:r w:rsidR="008447B5">
              <w:rPr>
                <w:rFonts w:cstheme="minorHAnsi"/>
                <w:color w:val="000000" w:themeColor="text1"/>
                <w:sz w:val="24"/>
                <w:szCs w:val="24"/>
              </w:rPr>
              <w:t>anı:</w:t>
            </w:r>
          </w:p>
          <w:p w:rsidR="008447B5" w:rsidRPr="0090608C" w:rsidRDefault="008447B5" w:rsidP="008447B5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55121D" w:rsidRPr="0055121D" w:rsidRDefault="0055121D" w:rsidP="0055121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55121D" w:rsidRPr="0055121D" w:rsidRDefault="0055121D" w:rsidP="0055121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90608C" w:rsidRDefault="0090608C" w:rsidP="00C3115A">
      <w:pPr>
        <w:spacing w:after="0" w:line="240" w:lineRule="auto"/>
        <w:rPr>
          <w:rFonts w:cstheme="minorHAnsi"/>
          <w:b/>
          <w:color w:val="000000" w:themeColor="text1"/>
          <w:sz w:val="28"/>
          <w:szCs w:val="24"/>
        </w:rPr>
      </w:pPr>
    </w:p>
    <w:tbl>
      <w:tblPr>
        <w:tblStyle w:val="TabloKlavuzu"/>
        <w:tblW w:w="9493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493"/>
      </w:tblGrid>
      <w:tr w:rsidR="002B6F71" w:rsidRPr="0090608C" w:rsidTr="00D90DAC">
        <w:tc>
          <w:tcPr>
            <w:tcW w:w="9493" w:type="dxa"/>
            <w:shd w:val="clear" w:color="auto" w:fill="DBE5F1" w:themeFill="accent1" w:themeFillTint="33"/>
          </w:tcPr>
          <w:p w:rsidR="002B6F71" w:rsidRPr="0090608C" w:rsidRDefault="002B6F71" w:rsidP="002B6F7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0608C">
              <w:rPr>
                <w:rFonts w:cstheme="minorHAnsi"/>
                <w:b/>
                <w:color w:val="000000" w:themeColor="text1"/>
                <w:sz w:val="24"/>
                <w:szCs w:val="24"/>
              </w:rPr>
              <w:t>Proje Kapsamında E-Ticaret Sitesinin Sağlayacağı Destek E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kibine Ait İletişim Bilgileri</w:t>
            </w:r>
          </w:p>
        </w:tc>
      </w:tr>
      <w:tr w:rsidR="002B6F71" w:rsidRPr="0090608C" w:rsidTr="000A391F">
        <w:trPr>
          <w:trHeight w:val="2157"/>
        </w:trPr>
        <w:tc>
          <w:tcPr>
            <w:tcW w:w="9493" w:type="dxa"/>
            <w:shd w:val="clear" w:color="auto" w:fill="auto"/>
          </w:tcPr>
          <w:p w:rsidR="002B6F71" w:rsidRPr="0090608C" w:rsidRDefault="002B6F71" w:rsidP="002968B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2B6F71" w:rsidRDefault="002B6F71" w:rsidP="00C3115A">
      <w:pPr>
        <w:spacing w:after="0" w:line="240" w:lineRule="auto"/>
        <w:rPr>
          <w:rFonts w:cstheme="minorHAnsi"/>
          <w:b/>
          <w:color w:val="000000" w:themeColor="text1"/>
          <w:sz w:val="28"/>
          <w:szCs w:val="24"/>
        </w:rPr>
      </w:pPr>
    </w:p>
    <w:p w:rsidR="00322697" w:rsidRPr="0090608C" w:rsidRDefault="00573F84" w:rsidP="00C3115A">
      <w:pPr>
        <w:spacing w:after="0" w:line="240" w:lineRule="auto"/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>5</w:t>
      </w:r>
      <w:r w:rsidR="00BE04BB" w:rsidRPr="0090608C">
        <w:rPr>
          <w:rFonts w:cstheme="minorHAnsi"/>
          <w:b/>
          <w:color w:val="000000" w:themeColor="text1"/>
          <w:sz w:val="28"/>
          <w:szCs w:val="24"/>
        </w:rPr>
        <w:t xml:space="preserve">. </w:t>
      </w:r>
      <w:r w:rsidR="00330611" w:rsidRPr="0090608C">
        <w:rPr>
          <w:rFonts w:cstheme="minorHAnsi"/>
          <w:b/>
          <w:color w:val="000000" w:themeColor="text1"/>
          <w:sz w:val="28"/>
          <w:szCs w:val="24"/>
        </w:rPr>
        <w:t>İŞBİRLİĞİ KURULUŞU</w:t>
      </w:r>
      <w:r w:rsidR="00322697" w:rsidRPr="0090608C">
        <w:rPr>
          <w:rFonts w:cstheme="minorHAnsi"/>
          <w:b/>
          <w:color w:val="000000" w:themeColor="text1"/>
          <w:sz w:val="28"/>
          <w:szCs w:val="24"/>
        </w:rPr>
        <w:t xml:space="preserve"> </w:t>
      </w:r>
      <w:r w:rsidR="0031245E">
        <w:rPr>
          <w:rFonts w:cstheme="minorHAnsi"/>
          <w:b/>
          <w:color w:val="000000" w:themeColor="text1"/>
          <w:sz w:val="28"/>
          <w:szCs w:val="24"/>
        </w:rPr>
        <w:t>ve PROJE ORTAKLARI</w:t>
      </w:r>
    </w:p>
    <w:p w:rsidR="00322697" w:rsidRPr="0090608C" w:rsidRDefault="00322697" w:rsidP="00C3115A">
      <w:pPr>
        <w:spacing w:after="0" w:line="240" w:lineRule="auto"/>
        <w:rPr>
          <w:rFonts w:cstheme="minorHAnsi"/>
          <w:b/>
          <w:color w:val="000000" w:themeColor="text1"/>
          <w:sz w:val="28"/>
          <w:szCs w:val="24"/>
        </w:rPr>
      </w:pPr>
    </w:p>
    <w:tbl>
      <w:tblPr>
        <w:tblStyle w:val="TabloKlavuzu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0608C" w:rsidRPr="0090608C" w:rsidTr="0090608C">
        <w:tc>
          <w:tcPr>
            <w:tcW w:w="9493" w:type="dxa"/>
            <w:shd w:val="clear" w:color="auto" w:fill="F2F2F2" w:themeFill="background1" w:themeFillShade="F2"/>
          </w:tcPr>
          <w:p w:rsidR="00E465C8" w:rsidRPr="0090608C" w:rsidRDefault="00E465C8" w:rsidP="007654E7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0608C">
              <w:rPr>
                <w:rFonts w:cstheme="minorHAnsi"/>
                <w:b/>
                <w:color w:val="000000" w:themeColor="text1"/>
                <w:sz w:val="24"/>
                <w:szCs w:val="24"/>
              </w:rPr>
              <w:t>Başvuru sahibi ve ortakları aşağıdaki hususları beyan</w:t>
            </w:r>
            <w:r w:rsidR="008C6911" w:rsidRPr="0090608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ve kabul</w:t>
            </w:r>
            <w:r w:rsidRPr="0090608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eder:</w:t>
            </w:r>
          </w:p>
        </w:tc>
      </w:tr>
      <w:tr w:rsidR="0090608C" w:rsidRPr="0090608C" w:rsidTr="0090608C">
        <w:tc>
          <w:tcPr>
            <w:tcW w:w="9493" w:type="dxa"/>
          </w:tcPr>
          <w:p w:rsidR="00E465C8" w:rsidRPr="0090608C" w:rsidRDefault="00E465C8" w:rsidP="007654E7">
            <w:pPr>
              <w:pStyle w:val="ListeParagraf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</w:p>
          <w:p w:rsidR="00E465C8" w:rsidRPr="0090608C" w:rsidRDefault="00E465C8" w:rsidP="00B53863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90608C">
              <w:rPr>
                <w:rFonts w:cstheme="minorHAnsi"/>
                <w:i/>
                <w:color w:val="000000" w:themeColor="text1"/>
                <w:sz w:val="24"/>
                <w:szCs w:val="24"/>
              </w:rPr>
              <w:t>Bu başv</w:t>
            </w:r>
            <w:r w:rsidR="0059188D" w:rsidRPr="0090608C">
              <w:rPr>
                <w:rFonts w:cstheme="minorHAnsi"/>
                <w:i/>
                <w:color w:val="000000" w:themeColor="text1"/>
                <w:sz w:val="24"/>
                <w:szCs w:val="24"/>
              </w:rPr>
              <w:t>uruda verilen bilgiler doğrudur. Proje kapsamındaki şirketler kuruluşumuzun üyesidir.</w:t>
            </w:r>
          </w:p>
          <w:p w:rsidR="00E465C8" w:rsidRPr="0090608C" w:rsidRDefault="00E465C8" w:rsidP="00B53863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90608C">
              <w:rPr>
                <w:rFonts w:cstheme="minorHAnsi"/>
                <w:i/>
                <w:color w:val="000000" w:themeColor="text1"/>
                <w:sz w:val="24"/>
                <w:szCs w:val="24"/>
              </w:rPr>
              <w:t>Başvuru sahibi, ortaklarıyla (varsa) birlikte projenin hazırlanmasından ve yönetiminden doğrudan sorumludur.</w:t>
            </w:r>
          </w:p>
          <w:p w:rsidR="00E465C8" w:rsidRPr="0090608C" w:rsidRDefault="00E465C8" w:rsidP="00B53863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90608C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Başvuru sahibi projenin yürütüldüğü süre içerisinde faaliyetlerini sürdürmek ve projenin finansmanına katılmak için yeterli mali kaynaklara sahiptir. </w:t>
            </w:r>
          </w:p>
          <w:p w:rsidR="00E465C8" w:rsidRPr="0090608C" w:rsidRDefault="00E465C8" w:rsidP="00B53863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90608C">
              <w:rPr>
                <w:rFonts w:cstheme="minorHAnsi"/>
                <w:i/>
                <w:color w:val="000000" w:themeColor="text1"/>
                <w:sz w:val="24"/>
                <w:szCs w:val="24"/>
              </w:rPr>
              <w:t>Başvuru sahibi teklif edilen projeyi başarı ile tamamlamak için gerekli yönetim kapasitesine, profesyonel yeterliliğe ve niteliğe sahiptir.</w:t>
            </w:r>
          </w:p>
        </w:tc>
      </w:tr>
    </w:tbl>
    <w:p w:rsidR="00E465C8" w:rsidRPr="0090608C" w:rsidRDefault="00E465C8" w:rsidP="00C3115A">
      <w:pPr>
        <w:spacing w:after="0" w:line="240" w:lineRule="auto"/>
        <w:rPr>
          <w:rFonts w:cstheme="minorHAnsi"/>
          <w:b/>
          <w:color w:val="000000" w:themeColor="text1"/>
          <w:sz w:val="28"/>
          <w:szCs w:val="24"/>
        </w:rPr>
      </w:pPr>
    </w:p>
    <w:tbl>
      <w:tblPr>
        <w:tblStyle w:val="TabloKlavuzu"/>
        <w:tblW w:w="9493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460"/>
        <w:gridCol w:w="7899"/>
        <w:gridCol w:w="1134"/>
      </w:tblGrid>
      <w:tr w:rsidR="00EF3DB8" w:rsidRPr="0090608C" w:rsidTr="00D90DAC">
        <w:tc>
          <w:tcPr>
            <w:tcW w:w="9493" w:type="dxa"/>
            <w:gridSpan w:val="3"/>
            <w:shd w:val="clear" w:color="auto" w:fill="DBE5F1" w:themeFill="accent1" w:themeFillTint="33"/>
          </w:tcPr>
          <w:p w:rsidR="00EF3DB8" w:rsidRPr="0090608C" w:rsidRDefault="00EF3DB8" w:rsidP="002968B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PROJE ORTAKLARI</w:t>
            </w:r>
          </w:p>
        </w:tc>
      </w:tr>
      <w:tr w:rsidR="00EF3DB8" w:rsidRPr="0090608C" w:rsidTr="00D90DAC">
        <w:tc>
          <w:tcPr>
            <w:tcW w:w="460" w:type="dxa"/>
            <w:shd w:val="clear" w:color="auto" w:fill="DBE5F1" w:themeFill="accent1" w:themeFillTint="33"/>
          </w:tcPr>
          <w:p w:rsidR="00EF3DB8" w:rsidRDefault="00EF3DB8" w:rsidP="002968B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9" w:type="dxa"/>
            <w:shd w:val="clear" w:color="auto" w:fill="DBE5F1" w:themeFill="accent1" w:themeFillTint="33"/>
          </w:tcPr>
          <w:p w:rsidR="00EF3DB8" w:rsidRDefault="00EF3DB8" w:rsidP="00EF3DB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Unvan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F3DB8" w:rsidRDefault="00EF3DB8" w:rsidP="002968B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Şehir</w:t>
            </w:r>
          </w:p>
        </w:tc>
      </w:tr>
      <w:tr w:rsidR="00EF3DB8" w:rsidRPr="0090608C" w:rsidTr="00D90DAC">
        <w:tc>
          <w:tcPr>
            <w:tcW w:w="460" w:type="dxa"/>
            <w:shd w:val="clear" w:color="auto" w:fill="DBE5F1" w:themeFill="accent1" w:themeFillTint="33"/>
          </w:tcPr>
          <w:p w:rsidR="00EF3DB8" w:rsidRPr="00EF3DB8" w:rsidRDefault="00EF3DB8" w:rsidP="00EF3DB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F3DB8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EF3DB8" w:rsidRPr="00EF3DB8" w:rsidRDefault="00EF3DB8" w:rsidP="002968B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3DB8" w:rsidRPr="00EF3DB8" w:rsidRDefault="00EF3DB8" w:rsidP="00EF3DB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EF3DB8" w:rsidRPr="0090608C" w:rsidTr="00D90DAC">
        <w:tc>
          <w:tcPr>
            <w:tcW w:w="460" w:type="dxa"/>
            <w:shd w:val="clear" w:color="auto" w:fill="DBE5F1" w:themeFill="accent1" w:themeFillTint="33"/>
          </w:tcPr>
          <w:p w:rsidR="00EF3DB8" w:rsidRPr="00EF3DB8" w:rsidRDefault="00EF3DB8" w:rsidP="00EF3DB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F3DB8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:rsidR="00EF3DB8" w:rsidRPr="00EF3DB8" w:rsidRDefault="00EF3DB8" w:rsidP="002968B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3DB8" w:rsidRPr="00EF3DB8" w:rsidRDefault="00EF3DB8" w:rsidP="00EF3DB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EF3DB8" w:rsidRPr="0090608C" w:rsidTr="00D90DAC">
        <w:tc>
          <w:tcPr>
            <w:tcW w:w="460" w:type="dxa"/>
            <w:shd w:val="clear" w:color="auto" w:fill="DBE5F1" w:themeFill="accent1" w:themeFillTint="33"/>
          </w:tcPr>
          <w:p w:rsidR="00EF3DB8" w:rsidRPr="00EF3DB8" w:rsidRDefault="00EF3DB8" w:rsidP="00EF3DB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F3DB8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9" w:type="dxa"/>
          </w:tcPr>
          <w:p w:rsidR="00EF3DB8" w:rsidRPr="00EF3DB8" w:rsidRDefault="00EF3DB8" w:rsidP="002968B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3DB8" w:rsidRPr="00EF3DB8" w:rsidRDefault="00EF3DB8" w:rsidP="00EF3DB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EF3DB8" w:rsidRPr="0090608C" w:rsidTr="00D90DAC">
        <w:tc>
          <w:tcPr>
            <w:tcW w:w="460" w:type="dxa"/>
            <w:shd w:val="clear" w:color="auto" w:fill="DBE5F1" w:themeFill="accent1" w:themeFillTint="33"/>
          </w:tcPr>
          <w:p w:rsidR="00EF3DB8" w:rsidRPr="00EF3DB8" w:rsidRDefault="00EF3DB8" w:rsidP="00EF3DB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F3DB8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9" w:type="dxa"/>
          </w:tcPr>
          <w:p w:rsidR="00EF3DB8" w:rsidRPr="00EF3DB8" w:rsidRDefault="00EF3DB8" w:rsidP="002968B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3DB8" w:rsidRPr="00EF3DB8" w:rsidRDefault="00EF3DB8" w:rsidP="00EF3DB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EF3DB8" w:rsidRPr="0090608C" w:rsidTr="00D90DAC">
        <w:tc>
          <w:tcPr>
            <w:tcW w:w="460" w:type="dxa"/>
            <w:shd w:val="clear" w:color="auto" w:fill="DBE5F1" w:themeFill="accent1" w:themeFillTint="33"/>
          </w:tcPr>
          <w:p w:rsidR="00EF3DB8" w:rsidRPr="00EF3DB8" w:rsidRDefault="00EF3DB8" w:rsidP="00EF3DB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F3DB8"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9" w:type="dxa"/>
          </w:tcPr>
          <w:p w:rsidR="00EF3DB8" w:rsidRPr="00EF3DB8" w:rsidRDefault="00EF3DB8" w:rsidP="002968B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3DB8" w:rsidRPr="00EF3DB8" w:rsidRDefault="00EF3DB8" w:rsidP="00EF3DB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EF3DB8" w:rsidRDefault="00EF3DB8" w:rsidP="00322697">
      <w:pPr>
        <w:spacing w:after="0" w:line="240" w:lineRule="auto"/>
        <w:jc w:val="both"/>
        <w:rPr>
          <w:rFonts w:cstheme="minorHAnsi"/>
          <w:b/>
          <w:color w:val="000000" w:themeColor="text1"/>
          <w:szCs w:val="24"/>
        </w:rPr>
      </w:pPr>
    </w:p>
    <w:p w:rsidR="00E06C4B" w:rsidRDefault="00E06C4B" w:rsidP="00EF3DB8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EF3DB8" w:rsidRDefault="00EF3DB8" w:rsidP="00EF3DB8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ÖNEMLİ!</w:t>
      </w:r>
    </w:p>
    <w:p w:rsidR="00EF3DB8" w:rsidRDefault="000F4C8B" w:rsidP="00EF3DB8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Başvuru sahibi işbirliği kuruluşu ile p</w:t>
      </w:r>
      <w:r w:rsidR="00EF3DB8" w:rsidRPr="00096BB6">
        <w:rPr>
          <w:rFonts w:cstheme="minorHAnsi"/>
          <w:color w:val="000000" w:themeColor="text1"/>
          <w:sz w:val="24"/>
          <w:szCs w:val="24"/>
        </w:rPr>
        <w:t xml:space="preserve">rojede ortak kuruluş varsa, her kuruluşun </w:t>
      </w:r>
      <w:r>
        <w:rPr>
          <w:rFonts w:cstheme="minorHAnsi"/>
          <w:color w:val="000000" w:themeColor="text1"/>
          <w:sz w:val="24"/>
          <w:szCs w:val="24"/>
        </w:rPr>
        <w:t xml:space="preserve">ayrı ayrı </w:t>
      </w:r>
      <w:r w:rsidR="00EF3DB8" w:rsidRPr="00096BB6">
        <w:rPr>
          <w:rFonts w:cstheme="minorHAnsi"/>
          <w:color w:val="000000" w:themeColor="text1"/>
          <w:sz w:val="24"/>
          <w:szCs w:val="24"/>
        </w:rPr>
        <w:t>aşağıdaki tabloyu doldurması gerekir!</w:t>
      </w:r>
    </w:p>
    <w:p w:rsidR="000867B0" w:rsidRPr="00096BB6" w:rsidRDefault="000867B0" w:rsidP="00EF3DB8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:rsidR="00EF3DB8" w:rsidRPr="0090608C" w:rsidRDefault="00EF3DB8" w:rsidP="00322697">
      <w:pPr>
        <w:spacing w:after="0" w:line="240" w:lineRule="auto"/>
        <w:jc w:val="both"/>
        <w:rPr>
          <w:rFonts w:cstheme="minorHAnsi"/>
          <w:b/>
          <w:color w:val="000000" w:themeColor="text1"/>
          <w:szCs w:val="24"/>
        </w:rPr>
      </w:pPr>
    </w:p>
    <w:tbl>
      <w:tblPr>
        <w:tblStyle w:val="TabloKlavuzu"/>
        <w:tblW w:w="9493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90608C" w:rsidRPr="0090608C" w:rsidTr="000762BD">
        <w:tc>
          <w:tcPr>
            <w:tcW w:w="9493" w:type="dxa"/>
            <w:gridSpan w:val="2"/>
            <w:shd w:val="clear" w:color="auto" w:fill="DBE5F1" w:themeFill="accent1" w:themeFillTint="33"/>
          </w:tcPr>
          <w:p w:rsidR="00330611" w:rsidRPr="0090608C" w:rsidRDefault="00E465C8" w:rsidP="00876F89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0608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İŞBİRLİĞİ KURULUŞU </w:t>
            </w:r>
            <w:r w:rsidR="00330611" w:rsidRPr="0090608C">
              <w:rPr>
                <w:rFonts w:cstheme="minorHAnsi"/>
                <w:b/>
                <w:color w:val="000000" w:themeColor="text1"/>
                <w:sz w:val="24"/>
                <w:szCs w:val="24"/>
              </w:rPr>
              <w:t>KİMLİK BİLGİLERİ</w:t>
            </w:r>
          </w:p>
        </w:tc>
      </w:tr>
      <w:tr w:rsidR="0090608C" w:rsidRPr="0090608C" w:rsidTr="000762BD">
        <w:trPr>
          <w:trHeight w:val="618"/>
        </w:trPr>
        <w:tc>
          <w:tcPr>
            <w:tcW w:w="3256" w:type="dxa"/>
            <w:shd w:val="clear" w:color="auto" w:fill="DBE5F1" w:themeFill="accent1" w:themeFillTint="33"/>
            <w:vAlign w:val="center"/>
          </w:tcPr>
          <w:p w:rsidR="00D1265A" w:rsidRPr="00EF3DB8" w:rsidRDefault="00D1265A" w:rsidP="00E465C8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F3DB8">
              <w:rPr>
                <w:rFonts w:cstheme="minorHAnsi"/>
                <w:b/>
                <w:color w:val="000000" w:themeColor="text1"/>
                <w:sz w:val="24"/>
                <w:szCs w:val="24"/>
              </w:rPr>
              <w:t>Tam Yasal Adı</w:t>
            </w:r>
          </w:p>
        </w:tc>
        <w:tc>
          <w:tcPr>
            <w:tcW w:w="6237" w:type="dxa"/>
          </w:tcPr>
          <w:p w:rsidR="00D1265A" w:rsidRPr="00EF3DB8" w:rsidRDefault="00D1265A" w:rsidP="00C311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0608C" w:rsidRPr="0090608C" w:rsidTr="000762BD">
        <w:tc>
          <w:tcPr>
            <w:tcW w:w="3256" w:type="dxa"/>
            <w:shd w:val="clear" w:color="auto" w:fill="DBE5F1" w:themeFill="accent1" w:themeFillTint="33"/>
            <w:vAlign w:val="center"/>
          </w:tcPr>
          <w:p w:rsidR="00D1265A" w:rsidRPr="00EF3DB8" w:rsidRDefault="00CE0417" w:rsidP="00E465C8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F3DB8">
              <w:rPr>
                <w:rFonts w:cstheme="minorHAnsi"/>
                <w:b/>
                <w:color w:val="000000" w:themeColor="text1"/>
                <w:sz w:val="24"/>
                <w:szCs w:val="24"/>
              </w:rPr>
              <w:t>Vergi Dairesi</w:t>
            </w:r>
            <w:r w:rsidR="00D67B9D" w:rsidRPr="00EF3DB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/ Vergi No</w:t>
            </w:r>
          </w:p>
        </w:tc>
        <w:tc>
          <w:tcPr>
            <w:tcW w:w="6237" w:type="dxa"/>
          </w:tcPr>
          <w:p w:rsidR="00D1265A" w:rsidRPr="00EF3DB8" w:rsidRDefault="00D1265A" w:rsidP="00C311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0608C" w:rsidRPr="0090608C" w:rsidTr="000762BD">
        <w:trPr>
          <w:trHeight w:val="688"/>
        </w:trPr>
        <w:tc>
          <w:tcPr>
            <w:tcW w:w="3256" w:type="dxa"/>
            <w:shd w:val="clear" w:color="auto" w:fill="DBE5F1" w:themeFill="accent1" w:themeFillTint="33"/>
            <w:vAlign w:val="center"/>
          </w:tcPr>
          <w:p w:rsidR="00D1265A" w:rsidRPr="00EF3DB8" w:rsidRDefault="00CE0417" w:rsidP="00E465C8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F3DB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Resmi </w:t>
            </w:r>
            <w:r w:rsidR="00432468" w:rsidRPr="00EF3DB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İletişim </w:t>
            </w:r>
            <w:r w:rsidRPr="00EF3DB8">
              <w:rPr>
                <w:rFonts w:cstheme="minorHAnsi"/>
                <w:b/>
                <w:color w:val="000000" w:themeColor="text1"/>
                <w:sz w:val="24"/>
                <w:szCs w:val="24"/>
              </w:rPr>
              <w:t>Adres</w:t>
            </w:r>
            <w:r w:rsidR="00432468" w:rsidRPr="00EF3DB8">
              <w:rPr>
                <w:rFonts w:cstheme="minorHAnsi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237" w:type="dxa"/>
          </w:tcPr>
          <w:p w:rsidR="00D1265A" w:rsidRPr="00EF3DB8" w:rsidRDefault="00D1265A" w:rsidP="00C311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0608C" w:rsidRPr="0090608C" w:rsidTr="000762BD">
        <w:tc>
          <w:tcPr>
            <w:tcW w:w="3256" w:type="dxa"/>
            <w:shd w:val="clear" w:color="auto" w:fill="DBE5F1" w:themeFill="accent1" w:themeFillTint="33"/>
            <w:vAlign w:val="center"/>
          </w:tcPr>
          <w:p w:rsidR="00D1265A" w:rsidRPr="00EF3DB8" w:rsidRDefault="00CE0417" w:rsidP="00E465C8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F3DB8">
              <w:rPr>
                <w:rFonts w:cstheme="minorHAnsi"/>
                <w:b/>
                <w:color w:val="000000" w:themeColor="text1"/>
                <w:sz w:val="24"/>
                <w:szCs w:val="24"/>
              </w:rPr>
              <w:t>Kuruluş Tarihi</w:t>
            </w:r>
          </w:p>
        </w:tc>
        <w:tc>
          <w:tcPr>
            <w:tcW w:w="6237" w:type="dxa"/>
          </w:tcPr>
          <w:p w:rsidR="00D1265A" w:rsidRPr="00EF3DB8" w:rsidRDefault="00D1265A" w:rsidP="00C311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0608C" w:rsidRPr="0090608C" w:rsidTr="000762BD">
        <w:tc>
          <w:tcPr>
            <w:tcW w:w="3256" w:type="dxa"/>
            <w:shd w:val="clear" w:color="auto" w:fill="DBE5F1" w:themeFill="accent1" w:themeFillTint="33"/>
            <w:vAlign w:val="center"/>
          </w:tcPr>
          <w:p w:rsidR="00D1265A" w:rsidRPr="00EF3DB8" w:rsidRDefault="001D7B63" w:rsidP="00E465C8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F3DB8">
              <w:rPr>
                <w:rFonts w:cstheme="minorHAnsi"/>
                <w:b/>
                <w:color w:val="000000" w:themeColor="text1"/>
                <w:sz w:val="24"/>
                <w:szCs w:val="24"/>
              </w:rPr>
              <w:t>Telefon</w:t>
            </w:r>
          </w:p>
        </w:tc>
        <w:tc>
          <w:tcPr>
            <w:tcW w:w="6237" w:type="dxa"/>
          </w:tcPr>
          <w:p w:rsidR="00D1265A" w:rsidRPr="00EF3DB8" w:rsidRDefault="00D1265A" w:rsidP="00C311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0608C" w:rsidRPr="0090608C" w:rsidTr="000762BD">
        <w:tc>
          <w:tcPr>
            <w:tcW w:w="3256" w:type="dxa"/>
            <w:shd w:val="clear" w:color="auto" w:fill="DBE5F1" w:themeFill="accent1" w:themeFillTint="33"/>
            <w:vAlign w:val="center"/>
          </w:tcPr>
          <w:p w:rsidR="00D1265A" w:rsidRPr="00EF3DB8" w:rsidRDefault="001D7B63" w:rsidP="00E465C8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F3DB8">
              <w:rPr>
                <w:rFonts w:cstheme="minorHAnsi"/>
                <w:b/>
                <w:color w:val="000000" w:themeColor="text1"/>
                <w:sz w:val="24"/>
                <w:szCs w:val="24"/>
              </w:rPr>
              <w:t>Faks</w:t>
            </w:r>
          </w:p>
        </w:tc>
        <w:tc>
          <w:tcPr>
            <w:tcW w:w="6237" w:type="dxa"/>
          </w:tcPr>
          <w:p w:rsidR="00D1265A" w:rsidRPr="00EF3DB8" w:rsidRDefault="00D1265A" w:rsidP="00C311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0608C" w:rsidRPr="0090608C" w:rsidTr="000762BD">
        <w:tc>
          <w:tcPr>
            <w:tcW w:w="3256" w:type="dxa"/>
            <w:shd w:val="clear" w:color="auto" w:fill="DBE5F1" w:themeFill="accent1" w:themeFillTint="33"/>
            <w:vAlign w:val="center"/>
          </w:tcPr>
          <w:p w:rsidR="00D1265A" w:rsidRPr="00EF3DB8" w:rsidRDefault="0017647C" w:rsidP="00E465C8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F3DB8">
              <w:rPr>
                <w:rFonts w:cstheme="minorHAnsi"/>
                <w:b/>
                <w:color w:val="000000" w:themeColor="text1"/>
                <w:sz w:val="24"/>
                <w:szCs w:val="24"/>
              </w:rPr>
              <w:t>KEP</w:t>
            </w:r>
            <w:r w:rsidR="00CE0417" w:rsidRPr="00EF3DB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7B63" w:rsidRPr="00EF3DB8">
              <w:rPr>
                <w:rFonts w:cstheme="minorHAnsi"/>
                <w:b/>
                <w:color w:val="000000" w:themeColor="text1"/>
                <w:sz w:val="24"/>
                <w:szCs w:val="24"/>
              </w:rPr>
              <w:t>A</w:t>
            </w:r>
            <w:r w:rsidR="00CE0417" w:rsidRPr="00EF3DB8">
              <w:rPr>
                <w:rFonts w:cstheme="minorHAnsi"/>
                <w:b/>
                <w:color w:val="000000" w:themeColor="text1"/>
                <w:sz w:val="24"/>
                <w:szCs w:val="24"/>
              </w:rPr>
              <w:t>dresi</w:t>
            </w:r>
            <w:r w:rsidR="00552A57" w:rsidRPr="00EF3DB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(Zorunludur)</w:t>
            </w:r>
          </w:p>
        </w:tc>
        <w:tc>
          <w:tcPr>
            <w:tcW w:w="6237" w:type="dxa"/>
          </w:tcPr>
          <w:p w:rsidR="00D1265A" w:rsidRPr="00EF3DB8" w:rsidRDefault="00D1265A" w:rsidP="001D7B6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0608C" w:rsidRPr="0090608C" w:rsidTr="000762BD">
        <w:tc>
          <w:tcPr>
            <w:tcW w:w="3256" w:type="dxa"/>
            <w:shd w:val="clear" w:color="auto" w:fill="DBE5F1" w:themeFill="accent1" w:themeFillTint="33"/>
            <w:vAlign w:val="center"/>
          </w:tcPr>
          <w:p w:rsidR="00D1265A" w:rsidRPr="00EF3DB8" w:rsidRDefault="00CE0417" w:rsidP="00E465C8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F3DB8">
              <w:rPr>
                <w:rFonts w:cstheme="minorHAnsi"/>
                <w:b/>
                <w:color w:val="000000" w:themeColor="text1"/>
                <w:sz w:val="24"/>
                <w:szCs w:val="24"/>
              </w:rPr>
              <w:t>İnternet Adresi</w:t>
            </w:r>
          </w:p>
        </w:tc>
        <w:tc>
          <w:tcPr>
            <w:tcW w:w="6237" w:type="dxa"/>
          </w:tcPr>
          <w:p w:rsidR="00D1265A" w:rsidRPr="00EF3DB8" w:rsidRDefault="00D1265A" w:rsidP="00C311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0608C" w:rsidRPr="0090608C" w:rsidTr="000762BD">
        <w:tc>
          <w:tcPr>
            <w:tcW w:w="3256" w:type="dxa"/>
            <w:shd w:val="clear" w:color="auto" w:fill="DBE5F1" w:themeFill="accent1" w:themeFillTint="33"/>
            <w:vAlign w:val="center"/>
          </w:tcPr>
          <w:p w:rsidR="00B5654D" w:rsidRPr="00EF3DB8" w:rsidRDefault="001D7B63" w:rsidP="00552A57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F3DB8">
              <w:rPr>
                <w:rFonts w:cstheme="minorHAnsi"/>
                <w:b/>
                <w:color w:val="000000" w:themeColor="text1"/>
                <w:sz w:val="24"/>
                <w:szCs w:val="24"/>
              </w:rPr>
              <w:t>Banka Hesap No</w:t>
            </w:r>
            <w:r w:rsidR="00552A57" w:rsidRPr="00EF3DB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F3DB8">
              <w:rPr>
                <w:rFonts w:cstheme="minorHAnsi"/>
                <w:b/>
                <w:color w:val="000000" w:themeColor="text1"/>
                <w:sz w:val="24"/>
                <w:szCs w:val="24"/>
              </w:rPr>
              <w:t>(TL</w:t>
            </w:r>
            <w:r w:rsidR="00552A57" w:rsidRPr="00EF3DB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F3DB8">
              <w:rPr>
                <w:rFonts w:cstheme="minorHAnsi"/>
                <w:b/>
                <w:color w:val="000000" w:themeColor="text1"/>
                <w:sz w:val="24"/>
                <w:szCs w:val="24"/>
              </w:rPr>
              <w:t>IBAN)</w:t>
            </w:r>
          </w:p>
        </w:tc>
        <w:tc>
          <w:tcPr>
            <w:tcW w:w="6237" w:type="dxa"/>
          </w:tcPr>
          <w:p w:rsidR="00B5654D" w:rsidRPr="00EF3DB8" w:rsidRDefault="00B5654D" w:rsidP="00C311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0608C" w:rsidRPr="0090608C" w:rsidTr="000762BD">
        <w:trPr>
          <w:trHeight w:val="1290"/>
        </w:trPr>
        <w:tc>
          <w:tcPr>
            <w:tcW w:w="3256" w:type="dxa"/>
            <w:shd w:val="clear" w:color="auto" w:fill="DBE5F1" w:themeFill="accent1" w:themeFillTint="33"/>
            <w:vAlign w:val="center"/>
          </w:tcPr>
          <w:p w:rsidR="001D7B63" w:rsidRPr="00EF3DB8" w:rsidRDefault="001D7B63" w:rsidP="00E465C8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F3DB8">
              <w:rPr>
                <w:rFonts w:cstheme="minorHAnsi"/>
                <w:b/>
                <w:color w:val="000000" w:themeColor="text1"/>
                <w:sz w:val="24"/>
                <w:szCs w:val="24"/>
              </w:rPr>
              <w:t>Proje Sorumlusu</w:t>
            </w:r>
            <w:r w:rsidR="00432468" w:rsidRPr="00EF3DB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0762BD" w:rsidRDefault="001D7B63" w:rsidP="00EF3DB8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F3DB8">
              <w:rPr>
                <w:rFonts w:cstheme="minorHAnsi"/>
                <w:b/>
                <w:color w:val="000000" w:themeColor="text1"/>
                <w:sz w:val="24"/>
                <w:szCs w:val="24"/>
              </w:rPr>
              <w:t>Adı / Unvanı</w:t>
            </w:r>
          </w:p>
          <w:p w:rsidR="00B5654D" w:rsidRPr="00EF3DB8" w:rsidRDefault="00EF3DB8" w:rsidP="00EF3DB8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F3DB8">
              <w:rPr>
                <w:rFonts w:cstheme="minorHAnsi"/>
                <w:b/>
                <w:color w:val="000000" w:themeColor="text1"/>
                <w:sz w:val="24"/>
                <w:szCs w:val="24"/>
              </w:rPr>
              <w:t>E-Mail / Tel No</w:t>
            </w:r>
          </w:p>
        </w:tc>
        <w:tc>
          <w:tcPr>
            <w:tcW w:w="6237" w:type="dxa"/>
          </w:tcPr>
          <w:p w:rsidR="00B5654D" w:rsidRPr="00EF3DB8" w:rsidRDefault="00B5654D" w:rsidP="00C3115A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0608C" w:rsidRPr="0090608C" w:rsidTr="000762BD">
        <w:trPr>
          <w:trHeight w:val="1253"/>
        </w:trPr>
        <w:tc>
          <w:tcPr>
            <w:tcW w:w="3256" w:type="dxa"/>
            <w:shd w:val="clear" w:color="auto" w:fill="DBE5F1" w:themeFill="accent1" w:themeFillTint="33"/>
            <w:vAlign w:val="center"/>
          </w:tcPr>
          <w:p w:rsidR="00432468" w:rsidRPr="00EF3DB8" w:rsidRDefault="00E465C8" w:rsidP="001D3C55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F3DB8">
              <w:rPr>
                <w:rFonts w:cstheme="minorHAnsi"/>
                <w:b/>
                <w:color w:val="000000" w:themeColor="text1"/>
                <w:sz w:val="24"/>
                <w:szCs w:val="24"/>
              </w:rPr>
              <w:t>Kuruluşu İmza ve Temsile Yetkili Kişiler</w:t>
            </w:r>
          </w:p>
        </w:tc>
        <w:tc>
          <w:tcPr>
            <w:tcW w:w="6237" w:type="dxa"/>
          </w:tcPr>
          <w:p w:rsidR="00E465C8" w:rsidRPr="00EF3DB8" w:rsidRDefault="00E465C8" w:rsidP="00C3115A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0608C" w:rsidRPr="0090608C" w:rsidTr="000762BD">
        <w:trPr>
          <w:trHeight w:val="1824"/>
        </w:trPr>
        <w:tc>
          <w:tcPr>
            <w:tcW w:w="3256" w:type="dxa"/>
            <w:shd w:val="clear" w:color="auto" w:fill="DBE5F1" w:themeFill="accent1" w:themeFillTint="33"/>
            <w:vAlign w:val="center"/>
          </w:tcPr>
          <w:p w:rsidR="00E465C8" w:rsidRPr="00EF3DB8" w:rsidRDefault="00E465C8" w:rsidP="00096BB6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F3DB8">
              <w:rPr>
                <w:rFonts w:cstheme="minorHAnsi"/>
                <w:b/>
                <w:color w:val="000000" w:themeColor="text1"/>
                <w:sz w:val="24"/>
                <w:szCs w:val="24"/>
              </w:rPr>
              <w:t>Kaşe ve İmzalar</w:t>
            </w:r>
          </w:p>
        </w:tc>
        <w:tc>
          <w:tcPr>
            <w:tcW w:w="6237" w:type="dxa"/>
          </w:tcPr>
          <w:p w:rsidR="00E465C8" w:rsidRPr="00EF3DB8" w:rsidRDefault="00E465C8" w:rsidP="00C3115A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2468" w:rsidRPr="00EF3DB8" w:rsidRDefault="00432468" w:rsidP="00C3115A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2468" w:rsidRPr="00EF3DB8" w:rsidRDefault="00432468" w:rsidP="00C3115A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2468" w:rsidRPr="00EF3DB8" w:rsidRDefault="00432468" w:rsidP="00C3115A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0608C" w:rsidRPr="0090608C" w:rsidTr="000762BD">
        <w:tc>
          <w:tcPr>
            <w:tcW w:w="3256" w:type="dxa"/>
            <w:shd w:val="clear" w:color="auto" w:fill="DBE5F1" w:themeFill="accent1" w:themeFillTint="33"/>
            <w:vAlign w:val="center"/>
          </w:tcPr>
          <w:p w:rsidR="00E465C8" w:rsidRPr="00EF3DB8" w:rsidRDefault="00E465C8" w:rsidP="00E465C8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F3DB8">
              <w:rPr>
                <w:rFonts w:cstheme="minorHAnsi"/>
                <w:b/>
                <w:color w:val="000000" w:themeColor="text1"/>
                <w:sz w:val="24"/>
                <w:szCs w:val="24"/>
              </w:rPr>
              <w:t>Tarih</w:t>
            </w:r>
          </w:p>
        </w:tc>
        <w:tc>
          <w:tcPr>
            <w:tcW w:w="6237" w:type="dxa"/>
          </w:tcPr>
          <w:p w:rsidR="00E465C8" w:rsidRPr="00EF3DB8" w:rsidRDefault="00E465C8" w:rsidP="00C3115A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D50A0C" w:rsidRPr="001B16AB" w:rsidRDefault="00D50A0C" w:rsidP="000762BD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D50A0C" w:rsidRPr="001B16AB" w:rsidSect="005936EE">
      <w:headerReference w:type="default" r:id="rId9"/>
      <w:footerReference w:type="default" r:id="rId10"/>
      <w:pgSz w:w="11906" w:h="16838"/>
      <w:pgMar w:top="1135" w:right="1133" w:bottom="1135" w:left="1418" w:header="708" w:footer="708" w:gutter="0"/>
      <w:pgBorders w:offsetFrom="page">
        <w:top w:val="double" w:sz="12" w:space="24" w:color="0F243E" w:themeColor="text2" w:themeShade="80"/>
        <w:left w:val="double" w:sz="12" w:space="24" w:color="0F243E" w:themeColor="text2" w:themeShade="80"/>
        <w:bottom w:val="double" w:sz="12" w:space="24" w:color="0F243E" w:themeColor="text2" w:themeShade="80"/>
        <w:right w:val="double" w:sz="12" w:space="24" w:color="0F243E" w:themeColor="tex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A5A" w:rsidRDefault="00CF6A5A" w:rsidP="00BE04BB">
      <w:pPr>
        <w:spacing w:after="0" w:line="240" w:lineRule="auto"/>
      </w:pPr>
      <w:r>
        <w:separator/>
      </w:r>
    </w:p>
  </w:endnote>
  <w:endnote w:type="continuationSeparator" w:id="0">
    <w:p w:rsidR="00CF6A5A" w:rsidRDefault="00CF6A5A" w:rsidP="00BE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0507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09BF" w:rsidRDefault="001E09BF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0C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0C7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0244" w:rsidRDefault="002B02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A5A" w:rsidRDefault="00CF6A5A" w:rsidP="00BE04BB">
      <w:pPr>
        <w:spacing w:after="0" w:line="240" w:lineRule="auto"/>
      </w:pPr>
      <w:r>
        <w:separator/>
      </w:r>
    </w:p>
  </w:footnote>
  <w:footnote w:type="continuationSeparator" w:id="0">
    <w:p w:rsidR="00CF6A5A" w:rsidRDefault="00CF6A5A" w:rsidP="00BE0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A" w:rsidRPr="001C44DA" w:rsidRDefault="008D1261" w:rsidP="00DD6B5A">
    <w:pPr>
      <w:pStyle w:val="stBilgi"/>
      <w:jc w:val="center"/>
      <w:rPr>
        <w:b/>
        <w:color w:val="808080" w:themeColor="background1" w:themeShade="80"/>
      </w:rPr>
    </w:pPr>
    <w:r>
      <w:rPr>
        <w:b/>
        <w:color w:val="808080" w:themeColor="background1" w:themeShade="80"/>
      </w:rPr>
      <w:t xml:space="preserve">İhracat Genel Müdürlüğü | </w:t>
    </w:r>
    <w:r w:rsidR="001C44DA" w:rsidRPr="001C44DA">
      <w:rPr>
        <w:b/>
        <w:color w:val="808080" w:themeColor="background1" w:themeShade="80"/>
      </w:rPr>
      <w:t>E-Ticaret Projesi Başvuru Formu (Ek D1A)</w:t>
    </w:r>
  </w:p>
  <w:p w:rsidR="001C44DA" w:rsidRDefault="001C44DA" w:rsidP="00DD6B5A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AAB"/>
    <w:multiLevelType w:val="multilevel"/>
    <w:tmpl w:val="F62C9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C8A36F6"/>
    <w:multiLevelType w:val="hybridMultilevel"/>
    <w:tmpl w:val="71B6F73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D6147"/>
    <w:multiLevelType w:val="hybridMultilevel"/>
    <w:tmpl w:val="68C0EE0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10492"/>
    <w:multiLevelType w:val="hybridMultilevel"/>
    <w:tmpl w:val="790C5284"/>
    <w:lvl w:ilvl="0" w:tplc="267E33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74E5E"/>
    <w:multiLevelType w:val="hybridMultilevel"/>
    <w:tmpl w:val="77822B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03D39"/>
    <w:multiLevelType w:val="hybridMultilevel"/>
    <w:tmpl w:val="95C2B7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83D5D"/>
    <w:multiLevelType w:val="hybridMultilevel"/>
    <w:tmpl w:val="AC5A78EA"/>
    <w:lvl w:ilvl="0" w:tplc="7E0E688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22356"/>
    <w:multiLevelType w:val="hybridMultilevel"/>
    <w:tmpl w:val="A1F841B8"/>
    <w:lvl w:ilvl="0" w:tplc="9768DC0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1527A"/>
    <w:multiLevelType w:val="hybridMultilevel"/>
    <w:tmpl w:val="68C0EE0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A3FCE"/>
    <w:multiLevelType w:val="hybridMultilevel"/>
    <w:tmpl w:val="EA9850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B4D0D"/>
    <w:multiLevelType w:val="hybridMultilevel"/>
    <w:tmpl w:val="65F62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F7438"/>
    <w:multiLevelType w:val="hybridMultilevel"/>
    <w:tmpl w:val="68C0EE0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A4764"/>
    <w:multiLevelType w:val="hybridMultilevel"/>
    <w:tmpl w:val="FA3429A8"/>
    <w:lvl w:ilvl="0" w:tplc="041F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6"/>
  </w:num>
  <w:num w:numId="5">
    <w:abstractNumId w:val="1"/>
  </w:num>
  <w:num w:numId="6">
    <w:abstractNumId w:val="5"/>
  </w:num>
  <w:num w:numId="7">
    <w:abstractNumId w:val="11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40"/>
    <w:rsid w:val="000056E6"/>
    <w:rsid w:val="00012531"/>
    <w:rsid w:val="0001679F"/>
    <w:rsid w:val="00025725"/>
    <w:rsid w:val="000269DA"/>
    <w:rsid w:val="00034FA6"/>
    <w:rsid w:val="000446BF"/>
    <w:rsid w:val="00052B8D"/>
    <w:rsid w:val="00062E40"/>
    <w:rsid w:val="00066D80"/>
    <w:rsid w:val="00073E52"/>
    <w:rsid w:val="000762BD"/>
    <w:rsid w:val="00076A11"/>
    <w:rsid w:val="000804E5"/>
    <w:rsid w:val="0008290C"/>
    <w:rsid w:val="00082A27"/>
    <w:rsid w:val="00085942"/>
    <w:rsid w:val="00085A78"/>
    <w:rsid w:val="000867B0"/>
    <w:rsid w:val="00087154"/>
    <w:rsid w:val="00096BB6"/>
    <w:rsid w:val="0009749F"/>
    <w:rsid w:val="000A2C50"/>
    <w:rsid w:val="000A391F"/>
    <w:rsid w:val="000A4989"/>
    <w:rsid w:val="000B55A3"/>
    <w:rsid w:val="000C4939"/>
    <w:rsid w:val="000C769B"/>
    <w:rsid w:val="000D2E35"/>
    <w:rsid w:val="000E57C0"/>
    <w:rsid w:val="000F1CE0"/>
    <w:rsid w:val="000F4C8B"/>
    <w:rsid w:val="00100AF7"/>
    <w:rsid w:val="001014AD"/>
    <w:rsid w:val="00102A84"/>
    <w:rsid w:val="00114B61"/>
    <w:rsid w:val="001157F5"/>
    <w:rsid w:val="00121EB1"/>
    <w:rsid w:val="00131534"/>
    <w:rsid w:val="00132690"/>
    <w:rsid w:val="00135EA7"/>
    <w:rsid w:val="001426D5"/>
    <w:rsid w:val="00161901"/>
    <w:rsid w:val="00164C37"/>
    <w:rsid w:val="0017647C"/>
    <w:rsid w:val="00176C64"/>
    <w:rsid w:val="0018406B"/>
    <w:rsid w:val="0019567E"/>
    <w:rsid w:val="001A3A09"/>
    <w:rsid w:val="001A4049"/>
    <w:rsid w:val="001A6244"/>
    <w:rsid w:val="001A640C"/>
    <w:rsid w:val="001B16AB"/>
    <w:rsid w:val="001B2B75"/>
    <w:rsid w:val="001C3DEE"/>
    <w:rsid w:val="001C44DA"/>
    <w:rsid w:val="001C694B"/>
    <w:rsid w:val="001C6A93"/>
    <w:rsid w:val="001D3C55"/>
    <w:rsid w:val="001D616B"/>
    <w:rsid w:val="001D7B63"/>
    <w:rsid w:val="001E09BF"/>
    <w:rsid w:val="001E19F0"/>
    <w:rsid w:val="001F0B3C"/>
    <w:rsid w:val="0020238B"/>
    <w:rsid w:val="002206FD"/>
    <w:rsid w:val="00220A72"/>
    <w:rsid w:val="00224167"/>
    <w:rsid w:val="00225DAB"/>
    <w:rsid w:val="002273D5"/>
    <w:rsid w:val="0023131E"/>
    <w:rsid w:val="00232283"/>
    <w:rsid w:val="00236A06"/>
    <w:rsid w:val="0024223A"/>
    <w:rsid w:val="00244FE5"/>
    <w:rsid w:val="002471BD"/>
    <w:rsid w:val="00254069"/>
    <w:rsid w:val="00255056"/>
    <w:rsid w:val="002555C9"/>
    <w:rsid w:val="002641A1"/>
    <w:rsid w:val="00270AE6"/>
    <w:rsid w:val="0028222F"/>
    <w:rsid w:val="0028228A"/>
    <w:rsid w:val="0029414F"/>
    <w:rsid w:val="002A2EBC"/>
    <w:rsid w:val="002A670E"/>
    <w:rsid w:val="002A6A2D"/>
    <w:rsid w:val="002A7799"/>
    <w:rsid w:val="002B0244"/>
    <w:rsid w:val="002B35E3"/>
    <w:rsid w:val="002B6F71"/>
    <w:rsid w:val="002C5CD8"/>
    <w:rsid w:val="002D47D5"/>
    <w:rsid w:val="002D613C"/>
    <w:rsid w:val="002E7745"/>
    <w:rsid w:val="002E7C3D"/>
    <w:rsid w:val="002F0402"/>
    <w:rsid w:val="00307590"/>
    <w:rsid w:val="0031245E"/>
    <w:rsid w:val="00322697"/>
    <w:rsid w:val="00325D1A"/>
    <w:rsid w:val="00330611"/>
    <w:rsid w:val="00335FEF"/>
    <w:rsid w:val="003465FC"/>
    <w:rsid w:val="003507ED"/>
    <w:rsid w:val="00352AB2"/>
    <w:rsid w:val="00353876"/>
    <w:rsid w:val="003552BD"/>
    <w:rsid w:val="003557BE"/>
    <w:rsid w:val="00360C12"/>
    <w:rsid w:val="00365754"/>
    <w:rsid w:val="00365CEA"/>
    <w:rsid w:val="00371EF9"/>
    <w:rsid w:val="00392481"/>
    <w:rsid w:val="003A08EB"/>
    <w:rsid w:val="003B61A9"/>
    <w:rsid w:val="003D0904"/>
    <w:rsid w:val="003F3208"/>
    <w:rsid w:val="003F5CF6"/>
    <w:rsid w:val="00400078"/>
    <w:rsid w:val="00406CE9"/>
    <w:rsid w:val="00411F2C"/>
    <w:rsid w:val="0041614C"/>
    <w:rsid w:val="004259A2"/>
    <w:rsid w:val="00431F9A"/>
    <w:rsid w:val="00432468"/>
    <w:rsid w:val="00440F92"/>
    <w:rsid w:val="00442007"/>
    <w:rsid w:val="00466CBC"/>
    <w:rsid w:val="004854BE"/>
    <w:rsid w:val="00491F6A"/>
    <w:rsid w:val="00492126"/>
    <w:rsid w:val="0049475C"/>
    <w:rsid w:val="004A01F5"/>
    <w:rsid w:val="004A792F"/>
    <w:rsid w:val="004A7ED5"/>
    <w:rsid w:val="004D677B"/>
    <w:rsid w:val="004D7C78"/>
    <w:rsid w:val="004F0F64"/>
    <w:rsid w:val="004F13D7"/>
    <w:rsid w:val="005015DF"/>
    <w:rsid w:val="005060FE"/>
    <w:rsid w:val="00507B8E"/>
    <w:rsid w:val="00510829"/>
    <w:rsid w:val="005120AF"/>
    <w:rsid w:val="00515EF4"/>
    <w:rsid w:val="005161C1"/>
    <w:rsid w:val="0052375F"/>
    <w:rsid w:val="00533F4A"/>
    <w:rsid w:val="00541E03"/>
    <w:rsid w:val="00546EF7"/>
    <w:rsid w:val="00546F64"/>
    <w:rsid w:val="0055121D"/>
    <w:rsid w:val="00552A57"/>
    <w:rsid w:val="0055564F"/>
    <w:rsid w:val="0057106E"/>
    <w:rsid w:val="00571D1A"/>
    <w:rsid w:val="00573AC9"/>
    <w:rsid w:val="00573F84"/>
    <w:rsid w:val="00590881"/>
    <w:rsid w:val="0059188D"/>
    <w:rsid w:val="005936EE"/>
    <w:rsid w:val="005A6301"/>
    <w:rsid w:val="005A726D"/>
    <w:rsid w:val="005B35CA"/>
    <w:rsid w:val="005B4037"/>
    <w:rsid w:val="005B7412"/>
    <w:rsid w:val="005C6196"/>
    <w:rsid w:val="005D4483"/>
    <w:rsid w:val="005D54D5"/>
    <w:rsid w:val="005E0CD6"/>
    <w:rsid w:val="005E7799"/>
    <w:rsid w:val="005F0974"/>
    <w:rsid w:val="005F1B1E"/>
    <w:rsid w:val="005F5104"/>
    <w:rsid w:val="00601E66"/>
    <w:rsid w:val="00606231"/>
    <w:rsid w:val="00607FB7"/>
    <w:rsid w:val="00614D69"/>
    <w:rsid w:val="00615431"/>
    <w:rsid w:val="00615ACE"/>
    <w:rsid w:val="00631DF7"/>
    <w:rsid w:val="00634B3D"/>
    <w:rsid w:val="00636EAD"/>
    <w:rsid w:val="00644265"/>
    <w:rsid w:val="00647A0C"/>
    <w:rsid w:val="0065088E"/>
    <w:rsid w:val="0065319A"/>
    <w:rsid w:val="00653AB6"/>
    <w:rsid w:val="00655C2B"/>
    <w:rsid w:val="00660A88"/>
    <w:rsid w:val="00667030"/>
    <w:rsid w:val="00683E81"/>
    <w:rsid w:val="006855C8"/>
    <w:rsid w:val="00685ED8"/>
    <w:rsid w:val="00693BED"/>
    <w:rsid w:val="00695770"/>
    <w:rsid w:val="006976B0"/>
    <w:rsid w:val="006A10DD"/>
    <w:rsid w:val="006A17A7"/>
    <w:rsid w:val="006A2104"/>
    <w:rsid w:val="006B746E"/>
    <w:rsid w:val="006B79E9"/>
    <w:rsid w:val="006C179D"/>
    <w:rsid w:val="006C44D8"/>
    <w:rsid w:val="006D0297"/>
    <w:rsid w:val="006D6E3E"/>
    <w:rsid w:val="006E7086"/>
    <w:rsid w:val="006F2101"/>
    <w:rsid w:val="007003ED"/>
    <w:rsid w:val="00700E97"/>
    <w:rsid w:val="00704328"/>
    <w:rsid w:val="0070792E"/>
    <w:rsid w:val="007115B2"/>
    <w:rsid w:val="00711950"/>
    <w:rsid w:val="00711E94"/>
    <w:rsid w:val="00712DFD"/>
    <w:rsid w:val="00714711"/>
    <w:rsid w:val="00721818"/>
    <w:rsid w:val="007340EE"/>
    <w:rsid w:val="00734B61"/>
    <w:rsid w:val="00735A74"/>
    <w:rsid w:val="007402C5"/>
    <w:rsid w:val="007416F6"/>
    <w:rsid w:val="0074197C"/>
    <w:rsid w:val="007425EA"/>
    <w:rsid w:val="00745427"/>
    <w:rsid w:val="00745827"/>
    <w:rsid w:val="00755A17"/>
    <w:rsid w:val="00757D16"/>
    <w:rsid w:val="00757D30"/>
    <w:rsid w:val="00761856"/>
    <w:rsid w:val="00761A64"/>
    <w:rsid w:val="007675B0"/>
    <w:rsid w:val="00773F22"/>
    <w:rsid w:val="00774A64"/>
    <w:rsid w:val="0078268E"/>
    <w:rsid w:val="00792F3C"/>
    <w:rsid w:val="00795465"/>
    <w:rsid w:val="007A080E"/>
    <w:rsid w:val="007A1C07"/>
    <w:rsid w:val="007A3B08"/>
    <w:rsid w:val="007A4077"/>
    <w:rsid w:val="007B5353"/>
    <w:rsid w:val="007C1040"/>
    <w:rsid w:val="007C2E09"/>
    <w:rsid w:val="007C357F"/>
    <w:rsid w:val="007C6243"/>
    <w:rsid w:val="007C7042"/>
    <w:rsid w:val="007D0C39"/>
    <w:rsid w:val="007D239D"/>
    <w:rsid w:val="007D4FE3"/>
    <w:rsid w:val="007D5563"/>
    <w:rsid w:val="007E3DB6"/>
    <w:rsid w:val="007F2A40"/>
    <w:rsid w:val="007F2CA0"/>
    <w:rsid w:val="007F3F26"/>
    <w:rsid w:val="00803205"/>
    <w:rsid w:val="008054D0"/>
    <w:rsid w:val="00813B89"/>
    <w:rsid w:val="00813FBE"/>
    <w:rsid w:val="0081509B"/>
    <w:rsid w:val="00822685"/>
    <w:rsid w:val="008231BE"/>
    <w:rsid w:val="00823942"/>
    <w:rsid w:val="00830987"/>
    <w:rsid w:val="008349A5"/>
    <w:rsid w:val="008369FF"/>
    <w:rsid w:val="008424B2"/>
    <w:rsid w:val="0084378D"/>
    <w:rsid w:val="008447B5"/>
    <w:rsid w:val="00846821"/>
    <w:rsid w:val="00847E86"/>
    <w:rsid w:val="00851061"/>
    <w:rsid w:val="00855CED"/>
    <w:rsid w:val="008578FF"/>
    <w:rsid w:val="008614A8"/>
    <w:rsid w:val="00861D51"/>
    <w:rsid w:val="0086364E"/>
    <w:rsid w:val="0086491C"/>
    <w:rsid w:val="00867699"/>
    <w:rsid w:val="00876F89"/>
    <w:rsid w:val="008816CA"/>
    <w:rsid w:val="00881CBC"/>
    <w:rsid w:val="00883A5C"/>
    <w:rsid w:val="00885911"/>
    <w:rsid w:val="00897082"/>
    <w:rsid w:val="008A6195"/>
    <w:rsid w:val="008A783D"/>
    <w:rsid w:val="008A7908"/>
    <w:rsid w:val="008B09C3"/>
    <w:rsid w:val="008B1269"/>
    <w:rsid w:val="008B1FC7"/>
    <w:rsid w:val="008C3FFB"/>
    <w:rsid w:val="008C6911"/>
    <w:rsid w:val="008D1261"/>
    <w:rsid w:val="008E18A9"/>
    <w:rsid w:val="008E1993"/>
    <w:rsid w:val="008E206E"/>
    <w:rsid w:val="0090608C"/>
    <w:rsid w:val="00907D27"/>
    <w:rsid w:val="00912980"/>
    <w:rsid w:val="009241C5"/>
    <w:rsid w:val="009403AD"/>
    <w:rsid w:val="00941F2E"/>
    <w:rsid w:val="009420B9"/>
    <w:rsid w:val="00944715"/>
    <w:rsid w:val="00946D27"/>
    <w:rsid w:val="00950874"/>
    <w:rsid w:val="00952CEA"/>
    <w:rsid w:val="00953CA1"/>
    <w:rsid w:val="00953E35"/>
    <w:rsid w:val="009650D9"/>
    <w:rsid w:val="0097140B"/>
    <w:rsid w:val="00984564"/>
    <w:rsid w:val="00986CD8"/>
    <w:rsid w:val="00997A5F"/>
    <w:rsid w:val="009A0DE3"/>
    <w:rsid w:val="009A36D8"/>
    <w:rsid w:val="009A5C29"/>
    <w:rsid w:val="009B147F"/>
    <w:rsid w:val="009C1480"/>
    <w:rsid w:val="009C3262"/>
    <w:rsid w:val="009C34F0"/>
    <w:rsid w:val="009C69F6"/>
    <w:rsid w:val="009C70F4"/>
    <w:rsid w:val="009E4DE8"/>
    <w:rsid w:val="009E7FA6"/>
    <w:rsid w:val="009F42E6"/>
    <w:rsid w:val="00A01606"/>
    <w:rsid w:val="00A26C08"/>
    <w:rsid w:val="00A320B6"/>
    <w:rsid w:val="00A3674A"/>
    <w:rsid w:val="00A420FE"/>
    <w:rsid w:val="00A46941"/>
    <w:rsid w:val="00A47D26"/>
    <w:rsid w:val="00A508EF"/>
    <w:rsid w:val="00A55333"/>
    <w:rsid w:val="00A658F6"/>
    <w:rsid w:val="00A67A33"/>
    <w:rsid w:val="00A70F9E"/>
    <w:rsid w:val="00A72E32"/>
    <w:rsid w:val="00A73170"/>
    <w:rsid w:val="00A73A5C"/>
    <w:rsid w:val="00A84F54"/>
    <w:rsid w:val="00A9129D"/>
    <w:rsid w:val="00A912CF"/>
    <w:rsid w:val="00A91405"/>
    <w:rsid w:val="00A92237"/>
    <w:rsid w:val="00AA1338"/>
    <w:rsid w:val="00AA1F3F"/>
    <w:rsid w:val="00AB0343"/>
    <w:rsid w:val="00AB370E"/>
    <w:rsid w:val="00AB7D4B"/>
    <w:rsid w:val="00AC22DB"/>
    <w:rsid w:val="00AD0B70"/>
    <w:rsid w:val="00AD681E"/>
    <w:rsid w:val="00AD7661"/>
    <w:rsid w:val="00AF1A38"/>
    <w:rsid w:val="00AF44FC"/>
    <w:rsid w:val="00B004CF"/>
    <w:rsid w:val="00B032A7"/>
    <w:rsid w:val="00B047EA"/>
    <w:rsid w:val="00B06713"/>
    <w:rsid w:val="00B232C8"/>
    <w:rsid w:val="00B37800"/>
    <w:rsid w:val="00B410A4"/>
    <w:rsid w:val="00B47F45"/>
    <w:rsid w:val="00B53863"/>
    <w:rsid w:val="00B5654D"/>
    <w:rsid w:val="00B56AAD"/>
    <w:rsid w:val="00B724B9"/>
    <w:rsid w:val="00B75D39"/>
    <w:rsid w:val="00B768BD"/>
    <w:rsid w:val="00B80B93"/>
    <w:rsid w:val="00B90DB3"/>
    <w:rsid w:val="00B95EBA"/>
    <w:rsid w:val="00BA1388"/>
    <w:rsid w:val="00BA56BA"/>
    <w:rsid w:val="00BA6BE2"/>
    <w:rsid w:val="00BB0DFD"/>
    <w:rsid w:val="00BB3E79"/>
    <w:rsid w:val="00BC0E61"/>
    <w:rsid w:val="00BC45F7"/>
    <w:rsid w:val="00BC4F32"/>
    <w:rsid w:val="00BD0A6C"/>
    <w:rsid w:val="00BD223C"/>
    <w:rsid w:val="00BD505E"/>
    <w:rsid w:val="00BE04BB"/>
    <w:rsid w:val="00BE0B58"/>
    <w:rsid w:val="00BF0F67"/>
    <w:rsid w:val="00BF2EFD"/>
    <w:rsid w:val="00BF6684"/>
    <w:rsid w:val="00C01B55"/>
    <w:rsid w:val="00C038E9"/>
    <w:rsid w:val="00C04064"/>
    <w:rsid w:val="00C1185E"/>
    <w:rsid w:val="00C16A66"/>
    <w:rsid w:val="00C3115A"/>
    <w:rsid w:val="00C42792"/>
    <w:rsid w:val="00C60C7C"/>
    <w:rsid w:val="00C62B0B"/>
    <w:rsid w:val="00C63960"/>
    <w:rsid w:val="00C70B1F"/>
    <w:rsid w:val="00C771D7"/>
    <w:rsid w:val="00C8693F"/>
    <w:rsid w:val="00C951FD"/>
    <w:rsid w:val="00CA2BAB"/>
    <w:rsid w:val="00CA4114"/>
    <w:rsid w:val="00CC1A94"/>
    <w:rsid w:val="00CC7B0C"/>
    <w:rsid w:val="00CD713B"/>
    <w:rsid w:val="00CE0417"/>
    <w:rsid w:val="00CE7040"/>
    <w:rsid w:val="00CF342A"/>
    <w:rsid w:val="00CF40D9"/>
    <w:rsid w:val="00CF6A5A"/>
    <w:rsid w:val="00D057E8"/>
    <w:rsid w:val="00D1265A"/>
    <w:rsid w:val="00D12A11"/>
    <w:rsid w:val="00D12F76"/>
    <w:rsid w:val="00D170E9"/>
    <w:rsid w:val="00D17262"/>
    <w:rsid w:val="00D2408D"/>
    <w:rsid w:val="00D2477F"/>
    <w:rsid w:val="00D348AA"/>
    <w:rsid w:val="00D4368C"/>
    <w:rsid w:val="00D4746A"/>
    <w:rsid w:val="00D50A0C"/>
    <w:rsid w:val="00D6129C"/>
    <w:rsid w:val="00D61FB8"/>
    <w:rsid w:val="00D62490"/>
    <w:rsid w:val="00D67B9D"/>
    <w:rsid w:val="00D75F76"/>
    <w:rsid w:val="00D80B36"/>
    <w:rsid w:val="00D86FDC"/>
    <w:rsid w:val="00D87CBC"/>
    <w:rsid w:val="00D90DAC"/>
    <w:rsid w:val="00D91399"/>
    <w:rsid w:val="00D95DE7"/>
    <w:rsid w:val="00D96CED"/>
    <w:rsid w:val="00DA0B4E"/>
    <w:rsid w:val="00DB071C"/>
    <w:rsid w:val="00DB0724"/>
    <w:rsid w:val="00DB6E42"/>
    <w:rsid w:val="00DD054E"/>
    <w:rsid w:val="00DD6B5A"/>
    <w:rsid w:val="00DE2D69"/>
    <w:rsid w:val="00DE4C1A"/>
    <w:rsid w:val="00DE4D4A"/>
    <w:rsid w:val="00DE5512"/>
    <w:rsid w:val="00DF49B7"/>
    <w:rsid w:val="00E010E2"/>
    <w:rsid w:val="00E04650"/>
    <w:rsid w:val="00E06C4B"/>
    <w:rsid w:val="00E0796D"/>
    <w:rsid w:val="00E07DEA"/>
    <w:rsid w:val="00E10ACE"/>
    <w:rsid w:val="00E13500"/>
    <w:rsid w:val="00E17BD4"/>
    <w:rsid w:val="00E21006"/>
    <w:rsid w:val="00E26BA8"/>
    <w:rsid w:val="00E2788D"/>
    <w:rsid w:val="00E30A6B"/>
    <w:rsid w:val="00E34E49"/>
    <w:rsid w:val="00E35E3E"/>
    <w:rsid w:val="00E41608"/>
    <w:rsid w:val="00E465C8"/>
    <w:rsid w:val="00E53DFF"/>
    <w:rsid w:val="00E54D94"/>
    <w:rsid w:val="00E57544"/>
    <w:rsid w:val="00E7207E"/>
    <w:rsid w:val="00E74F27"/>
    <w:rsid w:val="00E7506A"/>
    <w:rsid w:val="00E76D47"/>
    <w:rsid w:val="00E919C3"/>
    <w:rsid w:val="00EB4078"/>
    <w:rsid w:val="00EB6025"/>
    <w:rsid w:val="00EC0961"/>
    <w:rsid w:val="00EC1208"/>
    <w:rsid w:val="00EC3F89"/>
    <w:rsid w:val="00EC4FD5"/>
    <w:rsid w:val="00EC7C48"/>
    <w:rsid w:val="00ED5A72"/>
    <w:rsid w:val="00EE1F0A"/>
    <w:rsid w:val="00EE5712"/>
    <w:rsid w:val="00EF2B06"/>
    <w:rsid w:val="00EF2FDE"/>
    <w:rsid w:val="00EF3DB8"/>
    <w:rsid w:val="00F01D02"/>
    <w:rsid w:val="00F07A76"/>
    <w:rsid w:val="00F1031F"/>
    <w:rsid w:val="00F124B2"/>
    <w:rsid w:val="00F13DD4"/>
    <w:rsid w:val="00F15270"/>
    <w:rsid w:val="00F15E1E"/>
    <w:rsid w:val="00F1691A"/>
    <w:rsid w:val="00F1717B"/>
    <w:rsid w:val="00F203E7"/>
    <w:rsid w:val="00F22C23"/>
    <w:rsid w:val="00F249C2"/>
    <w:rsid w:val="00F32AE8"/>
    <w:rsid w:val="00F43522"/>
    <w:rsid w:val="00F47363"/>
    <w:rsid w:val="00F550A5"/>
    <w:rsid w:val="00F6299B"/>
    <w:rsid w:val="00F64943"/>
    <w:rsid w:val="00F664B4"/>
    <w:rsid w:val="00F718D2"/>
    <w:rsid w:val="00F7493F"/>
    <w:rsid w:val="00F759FC"/>
    <w:rsid w:val="00F8068C"/>
    <w:rsid w:val="00F94F2D"/>
    <w:rsid w:val="00FA074E"/>
    <w:rsid w:val="00FA26B6"/>
    <w:rsid w:val="00FA3336"/>
    <w:rsid w:val="00FA7D3A"/>
    <w:rsid w:val="00FA7D43"/>
    <w:rsid w:val="00FA7FE6"/>
    <w:rsid w:val="00FB1818"/>
    <w:rsid w:val="00FB2266"/>
    <w:rsid w:val="00FB4AC8"/>
    <w:rsid w:val="00FC0339"/>
    <w:rsid w:val="00FC23DB"/>
    <w:rsid w:val="00FC2C24"/>
    <w:rsid w:val="00FD0995"/>
    <w:rsid w:val="00FD0A1E"/>
    <w:rsid w:val="00FD14FD"/>
    <w:rsid w:val="00FD7483"/>
    <w:rsid w:val="00FE4669"/>
    <w:rsid w:val="00FE72D8"/>
    <w:rsid w:val="00FF03E1"/>
    <w:rsid w:val="00FF04DD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FE55982-D5DF-448D-82BF-DAA02221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1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rsid w:val="007C10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7C104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B410A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E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04BB"/>
  </w:style>
  <w:style w:type="paragraph" w:styleId="AltBilgi">
    <w:name w:val="footer"/>
    <w:basedOn w:val="Normal"/>
    <w:link w:val="AltBilgiChar"/>
    <w:uiPriority w:val="99"/>
    <w:unhideWhenUsed/>
    <w:rsid w:val="00BE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04BB"/>
  </w:style>
  <w:style w:type="paragraph" w:styleId="KonuBal">
    <w:name w:val="Title"/>
    <w:basedOn w:val="Normal"/>
    <w:link w:val="KonuBalChar"/>
    <w:qFormat/>
    <w:rsid w:val="00135EA7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135EA7"/>
    <w:rPr>
      <w:rFonts w:ascii="Times New Roman" w:eastAsia="Times New Roman" w:hAnsi="Times New Roman" w:cs="Times New Roman"/>
      <w:b/>
      <w:snapToGrid w:val="0"/>
      <w:sz w:val="48"/>
      <w:szCs w:val="20"/>
      <w:lang w:val="en-US" w:eastAsia="en-US"/>
    </w:rPr>
  </w:style>
  <w:style w:type="paragraph" w:customStyle="1" w:styleId="SubTitle1">
    <w:name w:val="SubTitle 1"/>
    <w:basedOn w:val="Normal"/>
    <w:next w:val="Normal"/>
    <w:rsid w:val="00135EA7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en-US"/>
    </w:rPr>
  </w:style>
  <w:style w:type="paragraph" w:styleId="NormalWeb">
    <w:name w:val="Normal (Web)"/>
    <w:basedOn w:val="Normal"/>
    <w:rsid w:val="00135EA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5EA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D4368C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7C35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614D6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4D6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4D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B05F6-E3E1-4B6B-A6B4-12E560F9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7</Pages>
  <Words>662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ĞLA</dc:creator>
  <cp:lastModifiedBy>Uğur  YILDIRIM</cp:lastModifiedBy>
  <cp:revision>668</cp:revision>
  <cp:lastPrinted>2018-02-06T12:24:00Z</cp:lastPrinted>
  <dcterms:created xsi:type="dcterms:W3CDTF">2016-06-01T12:24:00Z</dcterms:created>
  <dcterms:modified xsi:type="dcterms:W3CDTF">2018-12-24T12:55:00Z</dcterms:modified>
</cp:coreProperties>
</file>